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CEA" w:rsidRPr="000B5778" w:rsidRDefault="00AB54A8" w:rsidP="00AB54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5778">
        <w:rPr>
          <w:rFonts w:ascii="Times New Roman" w:hAnsi="Times New Roman" w:cs="Times New Roman"/>
          <w:b/>
          <w:sz w:val="24"/>
          <w:szCs w:val="24"/>
        </w:rPr>
        <w:t>INFORMACJA O ZASADACH GOSPODAROWANIA ODPADAMI NA TERENIE GMINY KAMIEŃ POMORSKI</w:t>
      </w:r>
    </w:p>
    <w:p w:rsidR="001D6744" w:rsidRPr="000B5778" w:rsidRDefault="001D6744" w:rsidP="001D6744">
      <w:pPr>
        <w:spacing w:after="0" w:line="240" w:lineRule="auto"/>
        <w:ind w:right="-17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6330" w:rsidRPr="000B5778" w:rsidRDefault="001D6744" w:rsidP="000B5778">
      <w:pPr>
        <w:spacing w:after="0" w:line="240" w:lineRule="auto"/>
        <w:ind w:right="-17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5778">
        <w:rPr>
          <w:rFonts w:ascii="Times New Roman" w:hAnsi="Times New Roman" w:cs="Times New Roman"/>
          <w:sz w:val="24"/>
          <w:szCs w:val="24"/>
        </w:rPr>
        <w:t>Systemem odbierania odpadów komunalnych na tere</w:t>
      </w:r>
      <w:r w:rsidR="00D96330" w:rsidRPr="000B5778">
        <w:rPr>
          <w:rFonts w:ascii="Times New Roman" w:hAnsi="Times New Roman" w:cs="Times New Roman"/>
          <w:sz w:val="24"/>
          <w:szCs w:val="24"/>
        </w:rPr>
        <w:t>nie gminy Kamień Pomorski obejmuje:</w:t>
      </w:r>
    </w:p>
    <w:p w:rsidR="00D96330" w:rsidRPr="000B5778" w:rsidRDefault="00D96330" w:rsidP="00D96330">
      <w:pPr>
        <w:spacing w:after="0" w:line="240" w:lineRule="auto"/>
        <w:ind w:left="426" w:right="-170"/>
        <w:jc w:val="both"/>
        <w:rPr>
          <w:rFonts w:ascii="Times New Roman" w:hAnsi="Times New Roman" w:cs="Times New Roman"/>
          <w:sz w:val="24"/>
          <w:szCs w:val="24"/>
        </w:rPr>
      </w:pPr>
      <w:r w:rsidRPr="000B5778">
        <w:rPr>
          <w:rFonts w:ascii="Times New Roman" w:hAnsi="Times New Roman" w:cs="Times New Roman"/>
          <w:sz w:val="24"/>
          <w:szCs w:val="24"/>
        </w:rPr>
        <w:t>-nieru</w:t>
      </w:r>
      <w:r w:rsidR="00F6328B" w:rsidRPr="000B5778">
        <w:rPr>
          <w:rFonts w:ascii="Times New Roman" w:hAnsi="Times New Roman" w:cs="Times New Roman"/>
          <w:sz w:val="24"/>
          <w:szCs w:val="24"/>
        </w:rPr>
        <w:t>chomości w całości zamieszkałe</w:t>
      </w:r>
      <w:r w:rsidRPr="000B5778">
        <w:rPr>
          <w:rFonts w:ascii="Times New Roman" w:hAnsi="Times New Roman" w:cs="Times New Roman"/>
          <w:sz w:val="24"/>
          <w:szCs w:val="24"/>
        </w:rPr>
        <w:t>;</w:t>
      </w:r>
    </w:p>
    <w:p w:rsidR="00D96330" w:rsidRPr="000B5778" w:rsidRDefault="00D96330" w:rsidP="00D96330">
      <w:pPr>
        <w:spacing w:after="0" w:line="240" w:lineRule="auto"/>
        <w:ind w:left="426" w:right="-170"/>
        <w:contextualSpacing/>
        <w:rPr>
          <w:rFonts w:ascii="Times New Roman" w:hAnsi="Times New Roman" w:cs="Times New Roman"/>
          <w:sz w:val="24"/>
          <w:szCs w:val="24"/>
        </w:rPr>
      </w:pPr>
      <w:r w:rsidRPr="000B5778">
        <w:rPr>
          <w:rFonts w:ascii="Times New Roman" w:hAnsi="Times New Roman" w:cs="Times New Roman"/>
          <w:sz w:val="24"/>
          <w:szCs w:val="24"/>
        </w:rPr>
        <w:t>-nier</w:t>
      </w:r>
      <w:r w:rsidR="00F6328B" w:rsidRPr="000B5778">
        <w:rPr>
          <w:rFonts w:ascii="Times New Roman" w:hAnsi="Times New Roman" w:cs="Times New Roman"/>
          <w:sz w:val="24"/>
          <w:szCs w:val="24"/>
        </w:rPr>
        <w:t>uchomości w części zamieszkałe i w części niezamieszkałe</w:t>
      </w:r>
      <w:r w:rsidRPr="000B5778">
        <w:rPr>
          <w:rFonts w:ascii="Times New Roman" w:hAnsi="Times New Roman" w:cs="Times New Roman"/>
          <w:sz w:val="24"/>
          <w:szCs w:val="24"/>
        </w:rPr>
        <w:t xml:space="preserve">, na których  prowadzone są usługi hotelarskie w rozumieniu ustawy z dnia 29 sierpnia 1997 r. o usługach </w:t>
      </w:r>
      <w:r w:rsidRPr="000B577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hotelarskich oraz usługach pilotów wycieczek i przewodników turystycznych</w:t>
      </w:r>
      <w:r w:rsidRPr="000B5778">
        <w:rPr>
          <w:rFonts w:ascii="Times New Roman" w:hAnsi="Times New Roman" w:cs="Times New Roman"/>
          <w:sz w:val="24"/>
          <w:szCs w:val="24"/>
        </w:rPr>
        <w:br/>
        <w:t>(</w:t>
      </w:r>
      <w:proofErr w:type="spellStart"/>
      <w:r w:rsidRPr="000B5778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0B5778">
        <w:rPr>
          <w:rFonts w:ascii="Times New Roman" w:hAnsi="Times New Roman" w:cs="Times New Roman"/>
          <w:sz w:val="24"/>
          <w:szCs w:val="24"/>
        </w:rPr>
        <w:t xml:space="preserve">. Dz.U. z 2020 r. poz. </w:t>
      </w:r>
      <w:r w:rsidR="0040072E" w:rsidRPr="000B5778">
        <w:rPr>
          <w:rFonts w:ascii="Times New Roman" w:hAnsi="Times New Roman" w:cs="Times New Roman"/>
          <w:sz w:val="24"/>
          <w:szCs w:val="24"/>
        </w:rPr>
        <w:t>2211</w:t>
      </w:r>
      <w:r w:rsidRPr="000B5778">
        <w:rPr>
          <w:rFonts w:ascii="Times New Roman" w:hAnsi="Times New Roman" w:cs="Times New Roman"/>
          <w:sz w:val="24"/>
          <w:szCs w:val="24"/>
        </w:rPr>
        <w:t xml:space="preserve"> ze zm.);</w:t>
      </w:r>
    </w:p>
    <w:p w:rsidR="00F6328B" w:rsidRPr="000B5778" w:rsidRDefault="00D96330" w:rsidP="00D96330">
      <w:pPr>
        <w:spacing w:after="0" w:line="240" w:lineRule="auto"/>
        <w:ind w:left="426" w:right="108"/>
        <w:jc w:val="both"/>
        <w:rPr>
          <w:rFonts w:ascii="Times New Roman" w:hAnsi="Times New Roman" w:cs="Times New Roman"/>
          <w:sz w:val="24"/>
          <w:szCs w:val="24"/>
        </w:rPr>
      </w:pPr>
      <w:r w:rsidRPr="000B5778">
        <w:rPr>
          <w:rFonts w:ascii="Times New Roman" w:hAnsi="Times New Roman" w:cs="Times New Roman"/>
          <w:sz w:val="24"/>
          <w:szCs w:val="24"/>
        </w:rPr>
        <w:t>-nier</w:t>
      </w:r>
      <w:r w:rsidR="00F6328B" w:rsidRPr="000B5778">
        <w:rPr>
          <w:rFonts w:ascii="Times New Roman" w:hAnsi="Times New Roman" w:cs="Times New Roman"/>
          <w:sz w:val="24"/>
          <w:szCs w:val="24"/>
        </w:rPr>
        <w:t>uchomości w części zamieszkałe i w części niezamieszkałe</w:t>
      </w:r>
      <w:r w:rsidRPr="000B5778">
        <w:rPr>
          <w:rFonts w:ascii="Times New Roman" w:hAnsi="Times New Roman" w:cs="Times New Roman"/>
          <w:sz w:val="24"/>
          <w:szCs w:val="24"/>
        </w:rPr>
        <w:t xml:space="preserve">, na których prowadzona jest działalność inna niż usługi hotelarskie w rozumieniu ustawy z dnia 29 sierpnia 1997 r. o usługach </w:t>
      </w:r>
      <w:r w:rsidRPr="000B577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hotelarskich oraz usługach pilotów wycieczek i przewodników turystycznych</w:t>
      </w:r>
      <w:r w:rsidRPr="000B577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B5778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0B5778">
        <w:rPr>
          <w:rFonts w:ascii="Times New Roman" w:hAnsi="Times New Roman" w:cs="Times New Roman"/>
          <w:sz w:val="24"/>
          <w:szCs w:val="24"/>
        </w:rPr>
        <w:t xml:space="preserve">. Dz.U. z 2020 r. poz. </w:t>
      </w:r>
      <w:r w:rsidR="0040072E" w:rsidRPr="000B5778">
        <w:rPr>
          <w:rFonts w:ascii="Times New Roman" w:hAnsi="Times New Roman" w:cs="Times New Roman"/>
          <w:sz w:val="24"/>
          <w:szCs w:val="24"/>
        </w:rPr>
        <w:t>2211</w:t>
      </w:r>
      <w:r w:rsidRPr="000B5778">
        <w:rPr>
          <w:rFonts w:ascii="Times New Roman" w:hAnsi="Times New Roman" w:cs="Times New Roman"/>
          <w:sz w:val="24"/>
          <w:szCs w:val="24"/>
        </w:rPr>
        <w:t xml:space="preserve"> ze zm.),  przy czym usługa świadczona jest w przypadku takich nieruchomości tylko dla części zamieszkałych. </w:t>
      </w:r>
      <w:r w:rsidRPr="000B5778">
        <w:rPr>
          <w:rFonts w:ascii="Times New Roman" w:eastAsia="Times New Roman" w:hAnsi="Times New Roman" w:cs="Times New Roman"/>
          <w:sz w:val="24"/>
          <w:szCs w:val="24"/>
          <w:lang w:eastAsia="pl-PL"/>
        </w:rPr>
        <w:t>Odbiór i transport odpadów z tych nieruchomości prowadzi Przedsiębiorstwo Gospodarki Komunalnej sp. z o.o. z siedzibą przy ul. Szczecińskiej 2 w Kamieniu Pomorskim.</w:t>
      </w:r>
      <w:r w:rsidRPr="000B57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6744" w:rsidRPr="000B5778" w:rsidRDefault="001D6744" w:rsidP="00D96330">
      <w:pPr>
        <w:spacing w:after="0" w:line="240" w:lineRule="auto"/>
        <w:ind w:left="426" w:right="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7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ady zebrane z terenu naszej gminy przekazywane są do stacji przeładunkowej w Mokrawicy, skąd trafiają do Regionalnego Zakładu Gospodarowania Odpadami (RZGO) w Słajsinie. </w:t>
      </w:r>
    </w:p>
    <w:p w:rsidR="002268D1" w:rsidRPr="000B5778" w:rsidRDefault="002268D1" w:rsidP="00D96330">
      <w:pPr>
        <w:spacing w:after="0" w:line="240" w:lineRule="auto"/>
        <w:ind w:left="426" w:firstLine="28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7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łaściciele </w:t>
      </w:r>
      <w:r w:rsidRPr="000B577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eruchomości niezamieszkałych</w:t>
      </w:r>
      <w:r w:rsidRPr="000B5778">
        <w:rPr>
          <w:rFonts w:ascii="Times New Roman" w:eastAsia="Times New Roman" w:hAnsi="Times New Roman" w:cs="Times New Roman"/>
          <w:sz w:val="24"/>
          <w:szCs w:val="24"/>
          <w:lang w:eastAsia="pl-PL"/>
        </w:rPr>
        <w:t>, na których powstają odpady komunalne (np. przedsiębiorstwa, sklepy, instytucje, punkty gastronomiczne i usługowe), zobowiązani są do indywidualnego podpisywania umów na odbiór odpadów komunalnych z przedsiębiorstwami wpisanymi do Rej</w:t>
      </w:r>
      <w:r w:rsidR="00160FD7" w:rsidRPr="000B5778">
        <w:rPr>
          <w:rFonts w:ascii="Times New Roman" w:eastAsia="Times New Roman" w:hAnsi="Times New Roman" w:cs="Times New Roman"/>
          <w:sz w:val="24"/>
          <w:szCs w:val="24"/>
          <w:lang w:eastAsia="pl-PL"/>
        </w:rPr>
        <w:t>estru Działalności Regulowanej G</w:t>
      </w:r>
      <w:r w:rsidRPr="000B57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ny Kamień Pomorski (rejestr jest dostępny na oficjalnych stronach internetowych Urzędu Miejskiego). </w:t>
      </w:r>
    </w:p>
    <w:p w:rsidR="00A33D3A" w:rsidRPr="000B5778" w:rsidRDefault="00A33D3A" w:rsidP="00D96330">
      <w:pPr>
        <w:spacing w:after="127"/>
        <w:ind w:left="426" w:right="108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0B5778">
        <w:rPr>
          <w:rFonts w:ascii="Times New Roman" w:hAnsi="Times New Roman" w:cs="Times New Roman"/>
          <w:sz w:val="24"/>
          <w:szCs w:val="24"/>
        </w:rPr>
        <w:t>Deklarację o wysokości opłaty za gospodarowanie odpadami komunalnym</w:t>
      </w:r>
      <w:r w:rsidR="00160FD7" w:rsidRPr="000B5778">
        <w:rPr>
          <w:rFonts w:ascii="Times New Roman" w:hAnsi="Times New Roman" w:cs="Times New Roman"/>
          <w:sz w:val="24"/>
          <w:szCs w:val="24"/>
        </w:rPr>
        <w:t xml:space="preserve">i dla nieruchomości </w:t>
      </w:r>
      <w:r w:rsidRPr="000B5778">
        <w:rPr>
          <w:rFonts w:ascii="Times New Roman" w:hAnsi="Times New Roman" w:cs="Times New Roman"/>
          <w:sz w:val="24"/>
          <w:szCs w:val="24"/>
        </w:rPr>
        <w:t>składa się do Burmistrza Kamienia Pomorskiego w terminie 14 dni od dnia zamieszkania na danej nieruchomości pierwszego mieszkańca lub powstania na danej nieruchomości odpadów komunalnych. W przypadku zmiany danych będących podstawą ustalenia wysokości należnej opłaty za gospodarowanie odpadami komunalnymi właściciel nieruchomości jest obowiązany złożyć nową deklarację w terminie do 10 dnia każdego miesiąca następującego po miesiącu w którym nastąpiła zmiana. W przypadku śmierci mieszkańca nową deklarację należy złożyć w terminie do 6 miesięcy od dnia tego zdarzenia.</w:t>
      </w:r>
    </w:p>
    <w:p w:rsidR="0015186E" w:rsidRPr="000B5778" w:rsidRDefault="00160FD7" w:rsidP="00160FD7">
      <w:pPr>
        <w:spacing w:after="127"/>
        <w:ind w:right="1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77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15186E" w:rsidRPr="000B5778">
        <w:rPr>
          <w:rFonts w:ascii="Times New Roman" w:hAnsi="Times New Roman" w:cs="Times New Roman"/>
          <w:b/>
          <w:sz w:val="24"/>
          <w:szCs w:val="24"/>
        </w:rPr>
        <w:t>SPOSÓB NALICZANIA OPŁATY ZA ŚMIECI:</w:t>
      </w:r>
    </w:p>
    <w:p w:rsidR="00DE7AFA" w:rsidRPr="000B5778" w:rsidRDefault="00160FD7" w:rsidP="004E42FE">
      <w:pPr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7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="00DE7AFA" w:rsidRPr="000B5778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8A6434" w:rsidRPr="000B57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łata za gospodarowanie odpadami komunalnymi, w nieruchomościach o których mowa powyżej, stanowić będzie </w:t>
      </w:r>
      <w:r w:rsidR="008A6434" w:rsidRPr="000B577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loczyn średniej ilości zużytej wody</w:t>
      </w:r>
      <w:r w:rsidR="008A6434" w:rsidRPr="000B57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anej nieruchomości za rok poprzedni oraz </w:t>
      </w:r>
      <w:r w:rsidR="008A6434" w:rsidRPr="000B577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płaty </w:t>
      </w:r>
      <w:r w:rsidR="0040072E" w:rsidRPr="000B577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stycznia 2021r włącznie wynosi</w:t>
      </w:r>
      <w:r w:rsidR="008A6434" w:rsidRPr="000B577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6,00 zł</w:t>
      </w:r>
      <w:r w:rsidR="008A6434" w:rsidRPr="000B57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sięcznie od 1  m</w:t>
      </w:r>
      <w:r w:rsidR="008A6434" w:rsidRPr="000B577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3</w:t>
      </w:r>
      <w:r w:rsidR="0040072E" w:rsidRPr="000B57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użytej wody,  od </w:t>
      </w:r>
      <w:r w:rsidR="0040072E" w:rsidRPr="000B577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utego 2021 r</w:t>
      </w:r>
      <w:r w:rsidR="0040072E" w:rsidRPr="000B57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0072E" w:rsidRPr="000B577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płata wynosi 7,95 zł</w:t>
      </w:r>
      <w:r w:rsidR="0040072E" w:rsidRPr="000B57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sięcznie od 1  m</w:t>
      </w:r>
      <w:r w:rsidR="0040072E" w:rsidRPr="000B577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3</w:t>
      </w:r>
      <w:r w:rsidR="0040072E" w:rsidRPr="000B57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użytej wody.</w:t>
      </w:r>
    </w:p>
    <w:p w:rsidR="00A33D3A" w:rsidRPr="000B5778" w:rsidRDefault="00DE7AFA" w:rsidP="004E42FE">
      <w:pPr>
        <w:ind w:left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B577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2.NOWE PRZEPISY WPROWADZAJĄ BEZWZGLĘDNY OBOWIĄZEK SEGREGACJI ODPADÓW. NIE MA MOŻLIWOŚCI ZADEKLAROWANIA ZBIERANIA ODPADÓW W SPOSÓB NIESELEKTYWNY. </w:t>
      </w:r>
    </w:p>
    <w:p w:rsidR="00DE7AFA" w:rsidRPr="000B5778" w:rsidRDefault="00F6328B" w:rsidP="004E42FE">
      <w:pPr>
        <w:spacing w:after="0" w:line="240" w:lineRule="auto"/>
        <w:ind w:left="708" w:right="1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778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="00DE7AFA" w:rsidRPr="000B57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żeli właściciel nieruchomości nie wypełnia obowiązku zbierania odpadów komunalnych w sposób selektywny podwyższoną stawka opłaty za gospodarowanie odpadami komunalnymi, w wysokości 18,00 zł miesięcznie od  1  m</w:t>
      </w:r>
      <w:r w:rsidR="00DE7AFA" w:rsidRPr="000B577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3</w:t>
      </w:r>
      <w:r w:rsidR="00DE7AFA" w:rsidRPr="000B57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użytej wody z danej nieruchomości. </w:t>
      </w:r>
    </w:p>
    <w:p w:rsidR="00D55804" w:rsidRPr="000B5778" w:rsidRDefault="00006EE5" w:rsidP="004E42FE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B5778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DE7AFA" w:rsidRPr="000B57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0B5778">
        <w:rPr>
          <w:rFonts w:ascii="Times New Roman" w:hAnsi="Times New Roman" w:cs="Times New Roman"/>
          <w:sz w:val="24"/>
          <w:szCs w:val="24"/>
        </w:rPr>
        <w:t>Właściciele nieruchomości jednorodzinnych w przypadku kompostowania mogą skorzystać z obniżonej stawki  w wysokości 5,75 zł od m</w:t>
      </w:r>
      <w:r w:rsidRPr="000B577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0B5778">
        <w:rPr>
          <w:rFonts w:ascii="Times New Roman" w:hAnsi="Times New Roman" w:cs="Times New Roman"/>
          <w:sz w:val="24"/>
          <w:szCs w:val="24"/>
        </w:rPr>
        <w:t xml:space="preserve"> zużytej wody</w:t>
      </w:r>
      <w:r w:rsidR="0040072E" w:rsidRPr="000B5778">
        <w:rPr>
          <w:rFonts w:ascii="Times New Roman" w:hAnsi="Times New Roman" w:cs="Times New Roman"/>
          <w:sz w:val="24"/>
          <w:szCs w:val="24"/>
        </w:rPr>
        <w:t>, od lutego 2021r kwota stawki wynosi 7,55 zł</w:t>
      </w:r>
      <w:r w:rsidRPr="000B5778">
        <w:rPr>
          <w:rFonts w:ascii="Times New Roman" w:hAnsi="Times New Roman" w:cs="Times New Roman"/>
          <w:sz w:val="24"/>
          <w:szCs w:val="24"/>
        </w:rPr>
        <w:t>. Jednak w razie stwierdzenia, że właściciel nieruchomości, który złożył informację o kompostowaniu, nie posiada kompostownika przydomowego lub nie kompostuje bioodpadów, traci prawa do obniżenia opłaty. Ponowne skorzystanie z obniżonej stawki, może nastąpić nie wcześniej niż po upływie 6 miesięcy od dnia, w którym decyzja o utracie prawa do tego zwolnienia stała się ostateczna.</w:t>
      </w:r>
    </w:p>
    <w:p w:rsidR="00DE7AFA" w:rsidRPr="000B5778" w:rsidRDefault="00D31D6C" w:rsidP="004E42FE">
      <w:pPr>
        <w:spacing w:after="0" w:line="240" w:lineRule="auto"/>
        <w:ind w:left="708" w:right="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778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DE7AFA" w:rsidRPr="000B5778">
        <w:rPr>
          <w:rFonts w:ascii="Times New Roman" w:eastAsia="Times New Roman" w:hAnsi="Times New Roman" w:cs="Times New Roman"/>
          <w:sz w:val="24"/>
          <w:szCs w:val="24"/>
          <w:lang w:eastAsia="pl-PL"/>
        </w:rPr>
        <w:t>. Podstawą zadeklarowania przez właściciela nieruchomości średniej miesięcznej ilości zużytej wody za rok poprzedni z danej nieruchomości jest zaświadczenie wydane przez PGK sp. z o.o. w Kamieniu Pomorskim.</w:t>
      </w:r>
    </w:p>
    <w:p w:rsidR="00DE7AFA" w:rsidRPr="000B5778" w:rsidRDefault="00D31D6C" w:rsidP="004E42FE">
      <w:pPr>
        <w:spacing w:after="0" w:line="240" w:lineRule="auto"/>
        <w:ind w:left="708" w:right="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778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0E4825" w:rsidRPr="000B57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DE7AFA" w:rsidRPr="000B5778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braku jakiegokolwiek opomiarowania zużytej wody na nieruchomości oraz braku przyłącza do sieci wodociągowej podstawą ustalenia opłaty za gospodarowanie odpadami komunalnymi jest przyjmowana przeciętna norma zużycia wody wynosząca 3 m</w:t>
      </w:r>
      <w:r w:rsidR="00DE7AFA" w:rsidRPr="000B577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3</w:t>
      </w:r>
      <w:r w:rsidR="00DE7AFA" w:rsidRPr="000B57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sięcznie na osobę zamieszkującą nieruchomość.</w:t>
      </w:r>
    </w:p>
    <w:p w:rsidR="00DE7AFA" w:rsidRPr="000B5778" w:rsidRDefault="00D31D6C" w:rsidP="003846F2">
      <w:pPr>
        <w:spacing w:after="0" w:line="240" w:lineRule="auto"/>
        <w:ind w:left="708" w:right="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778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0E4825" w:rsidRPr="000B577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DE7AFA" w:rsidRPr="000B57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rzypadku gdy nieruchomość została zamieszkana w trakcie roku, podstawą ustalenia opłaty za gospodarowanie odpadami komunalnymi do końca roku kalendarzowego, w którym nastąpiło zamieszkanie jest przeciętna norma zużycia wody wynosząca 3 m</w:t>
      </w:r>
      <w:r w:rsidR="00DE7AFA" w:rsidRPr="000B577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3</w:t>
      </w:r>
      <w:r w:rsidR="00DE7AFA" w:rsidRPr="000B57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sięcznie na osobę zamieszkującą nieruchomość.</w:t>
      </w:r>
    </w:p>
    <w:p w:rsidR="00DE7AFA" w:rsidRPr="000B5778" w:rsidRDefault="00DE7AFA" w:rsidP="000E48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4825" w:rsidRPr="000B5778" w:rsidRDefault="00605B07" w:rsidP="00DC0B51">
      <w:pPr>
        <w:spacing w:after="0" w:line="240" w:lineRule="auto"/>
        <w:ind w:right="1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B577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PŁACANIE NALEŻNOŚCI ZA GOSPODAROWANIE ODPADAMI</w:t>
      </w:r>
    </w:p>
    <w:p w:rsidR="00605B07" w:rsidRPr="000B5778" w:rsidRDefault="00605B07" w:rsidP="00DC0B51">
      <w:pPr>
        <w:spacing w:after="0" w:line="240" w:lineRule="auto"/>
        <w:ind w:right="1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0B51" w:rsidRPr="000B5778" w:rsidRDefault="00DC0B51" w:rsidP="00D23ADF">
      <w:pPr>
        <w:spacing w:after="0" w:line="240" w:lineRule="auto"/>
        <w:ind w:right="1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778">
        <w:rPr>
          <w:rFonts w:ascii="Times New Roman" w:hAnsi="Times New Roman" w:cs="Times New Roman"/>
          <w:b/>
          <w:sz w:val="24"/>
          <w:szCs w:val="24"/>
        </w:rPr>
        <w:t>Opłat należy dokonywać bez wezwania</w:t>
      </w:r>
      <w:r w:rsidRPr="000B5778">
        <w:rPr>
          <w:rFonts w:ascii="Times New Roman" w:hAnsi="Times New Roman" w:cs="Times New Roman"/>
          <w:sz w:val="24"/>
          <w:szCs w:val="24"/>
        </w:rPr>
        <w:t xml:space="preserve"> do 10 dnia każdego miesiąca następującego po miesiącu, którego ona dotyczy.</w:t>
      </w:r>
    </w:p>
    <w:p w:rsidR="000E4825" w:rsidRPr="000B5778" w:rsidRDefault="000E4825" w:rsidP="00476DB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B5778">
        <w:rPr>
          <w:rFonts w:ascii="Times New Roman" w:hAnsi="Times New Roman" w:cs="Times New Roman"/>
          <w:sz w:val="24"/>
          <w:szCs w:val="24"/>
        </w:rPr>
        <w:t xml:space="preserve">Opłata za gospodarowanie odpadami komunalnymi uiszczana </w:t>
      </w:r>
      <w:r w:rsidR="00DC0B51" w:rsidRPr="000B5778">
        <w:rPr>
          <w:rFonts w:ascii="Times New Roman" w:hAnsi="Times New Roman" w:cs="Times New Roman"/>
          <w:sz w:val="24"/>
          <w:szCs w:val="24"/>
        </w:rPr>
        <w:t xml:space="preserve">jest w kasie Urzędu Miejskiego </w:t>
      </w:r>
      <w:r w:rsidRPr="000B5778">
        <w:rPr>
          <w:rFonts w:ascii="Times New Roman" w:hAnsi="Times New Roman" w:cs="Times New Roman"/>
          <w:sz w:val="24"/>
          <w:szCs w:val="24"/>
        </w:rPr>
        <w:t xml:space="preserve">w Kamieniu Pomorskim, ul. Stary Rynek 1, 72-400 Kamień Pomorski gotówką lub kartą za pomocą terminalu bankowego lub przelewem na wyodrębniony rachunek bankowy przeznaczony do gromadzenia środków pochodzących z opłat za gospodarowanie odpadami komunalnymi.  </w:t>
      </w:r>
      <w:r w:rsidR="00DC0B51" w:rsidRPr="000B5778">
        <w:rPr>
          <w:rFonts w:ascii="Times New Roman" w:hAnsi="Times New Roman" w:cs="Times New Roman"/>
          <w:sz w:val="24"/>
          <w:szCs w:val="24"/>
          <w:u w:val="single"/>
        </w:rPr>
        <w:t>Numer rachunku bankowego za gospodarowanie odpadami komunalnymi: 44 9393 0000 0012 9600 2000 0230</w:t>
      </w:r>
    </w:p>
    <w:p w:rsidR="000E4825" w:rsidRPr="000B5778" w:rsidRDefault="000E4825" w:rsidP="00605B07">
      <w:pPr>
        <w:pStyle w:val="Akapitzlist"/>
        <w:spacing w:after="0" w:line="240" w:lineRule="auto"/>
        <w:ind w:right="10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A33D3A" w:rsidRPr="000B5778" w:rsidRDefault="00A33D3A" w:rsidP="002268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268D1" w:rsidRPr="000B5778" w:rsidRDefault="00806BA8" w:rsidP="00AB54A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BIÓR ODPADÓW</w:t>
      </w:r>
    </w:p>
    <w:p w:rsidR="00BC5A15" w:rsidRPr="000B5778" w:rsidRDefault="00BC5A15" w:rsidP="00AB54A8">
      <w:pPr>
        <w:rPr>
          <w:rFonts w:ascii="Times New Roman" w:hAnsi="Times New Roman" w:cs="Times New Roman"/>
          <w:b/>
          <w:sz w:val="24"/>
          <w:szCs w:val="24"/>
        </w:rPr>
      </w:pPr>
    </w:p>
    <w:p w:rsidR="00BC5A15" w:rsidRPr="000B5778" w:rsidRDefault="00BC5A15" w:rsidP="009C162C">
      <w:pPr>
        <w:pStyle w:val="Akapitzlist"/>
        <w:numPr>
          <w:ilvl w:val="0"/>
          <w:numId w:val="3"/>
        </w:numPr>
        <w:spacing w:line="256" w:lineRule="auto"/>
        <w:ind w:left="757"/>
        <w:rPr>
          <w:rFonts w:ascii="Times New Roman" w:hAnsi="Times New Roman" w:cs="Times New Roman"/>
          <w:sz w:val="24"/>
          <w:szCs w:val="24"/>
        </w:rPr>
      </w:pPr>
      <w:r w:rsidRPr="000B5778">
        <w:rPr>
          <w:rFonts w:ascii="Times New Roman" w:hAnsi="Times New Roman" w:cs="Times New Roman"/>
          <w:sz w:val="24"/>
          <w:szCs w:val="24"/>
        </w:rPr>
        <w:lastRenderedPageBreak/>
        <w:t xml:space="preserve">Odbiór </w:t>
      </w:r>
      <w:r w:rsidR="00806BA8">
        <w:rPr>
          <w:rFonts w:ascii="Times New Roman" w:hAnsi="Times New Roman" w:cs="Times New Roman"/>
          <w:sz w:val="24"/>
          <w:szCs w:val="24"/>
        </w:rPr>
        <w:t xml:space="preserve">odpadów </w:t>
      </w:r>
      <w:r w:rsidRPr="000B5778">
        <w:rPr>
          <w:rFonts w:ascii="Times New Roman" w:hAnsi="Times New Roman" w:cs="Times New Roman"/>
          <w:sz w:val="24"/>
          <w:szCs w:val="24"/>
        </w:rPr>
        <w:t>niesegregowanych (zmieszanych)</w:t>
      </w:r>
      <w:r w:rsidR="000029F7">
        <w:rPr>
          <w:rFonts w:ascii="Times New Roman" w:hAnsi="Times New Roman" w:cs="Times New Roman"/>
          <w:sz w:val="24"/>
          <w:szCs w:val="24"/>
        </w:rPr>
        <w:t xml:space="preserve">, bioodpadów, odpadów obejmujących: </w:t>
      </w:r>
      <w:r w:rsidR="000029F7" w:rsidRPr="000B5778">
        <w:rPr>
          <w:rFonts w:ascii="Times New Roman" w:hAnsi="Times New Roman" w:cs="Times New Roman"/>
          <w:sz w:val="24"/>
          <w:szCs w:val="24"/>
        </w:rPr>
        <w:t>odpady wielomateriałowe, papier, metale, tworzywa sztuczne, szkło, odpady opakowaniowe</w:t>
      </w:r>
      <w:r w:rsidR="000029F7">
        <w:rPr>
          <w:rFonts w:ascii="Times New Roman" w:hAnsi="Times New Roman" w:cs="Times New Roman"/>
          <w:sz w:val="24"/>
          <w:szCs w:val="24"/>
        </w:rPr>
        <w:t>,</w:t>
      </w:r>
      <w:r w:rsidRPr="000B5778">
        <w:rPr>
          <w:rFonts w:ascii="Times New Roman" w:hAnsi="Times New Roman" w:cs="Times New Roman"/>
          <w:sz w:val="24"/>
          <w:szCs w:val="24"/>
        </w:rPr>
        <w:t xml:space="preserve"> gromadzonych w pojemnikach lub workach </w:t>
      </w:r>
      <w:r w:rsidR="000029F7">
        <w:rPr>
          <w:rFonts w:ascii="Times New Roman" w:hAnsi="Times New Roman" w:cs="Times New Roman"/>
          <w:sz w:val="24"/>
          <w:szCs w:val="24"/>
        </w:rPr>
        <w:t>odbywa</w:t>
      </w:r>
      <w:r w:rsidRPr="000B5778">
        <w:rPr>
          <w:rFonts w:ascii="Times New Roman" w:hAnsi="Times New Roman" w:cs="Times New Roman"/>
          <w:sz w:val="24"/>
          <w:szCs w:val="24"/>
        </w:rPr>
        <w:t xml:space="preserve"> się </w:t>
      </w:r>
      <w:r w:rsidR="00806BA8">
        <w:rPr>
          <w:rFonts w:ascii="Times New Roman" w:hAnsi="Times New Roman" w:cs="Times New Roman"/>
          <w:sz w:val="24"/>
          <w:szCs w:val="24"/>
        </w:rPr>
        <w:t xml:space="preserve">z nieruchomości </w:t>
      </w:r>
      <w:r w:rsidRPr="000B5778">
        <w:rPr>
          <w:rFonts w:ascii="Times New Roman" w:hAnsi="Times New Roman" w:cs="Times New Roman"/>
          <w:sz w:val="24"/>
          <w:szCs w:val="24"/>
        </w:rPr>
        <w:t>zgodnie z ustalonym harmonogramem</w:t>
      </w:r>
      <w:r w:rsidR="000029F7">
        <w:rPr>
          <w:rFonts w:ascii="Times New Roman" w:hAnsi="Times New Roman" w:cs="Times New Roman"/>
          <w:sz w:val="24"/>
          <w:szCs w:val="24"/>
        </w:rPr>
        <w:t xml:space="preserve">, który publikowany jest na stronie Biuletynu Informacji Publicznej gminy Kamień Pomorski. Harmonogram dostępny jest również w darmowej aplikacji „kiedy śmieci”, którą można pobrać ze strony </w:t>
      </w:r>
      <w:r w:rsidR="000029F7" w:rsidRPr="00806BA8">
        <w:rPr>
          <w:rFonts w:ascii="Times New Roman" w:hAnsi="Times New Roman" w:cs="Times New Roman"/>
          <w:b/>
          <w:bCs/>
          <w:sz w:val="24"/>
          <w:szCs w:val="24"/>
        </w:rPr>
        <w:t>kiedysmieci.info</w:t>
      </w:r>
      <w:r w:rsidR="000029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0D20" w:rsidRDefault="00B13ACD" w:rsidP="00B13ACD">
      <w:pPr>
        <w:pStyle w:val="Akapitzlist"/>
        <w:numPr>
          <w:ilvl w:val="0"/>
          <w:numId w:val="3"/>
        </w:numPr>
        <w:spacing w:line="256" w:lineRule="auto"/>
        <w:ind w:left="757"/>
        <w:rPr>
          <w:rFonts w:ascii="Times New Roman" w:hAnsi="Times New Roman" w:cs="Times New Roman"/>
          <w:sz w:val="24"/>
          <w:szCs w:val="24"/>
        </w:rPr>
      </w:pPr>
      <w:r w:rsidRPr="000B5778">
        <w:rPr>
          <w:rFonts w:ascii="Times New Roman" w:hAnsi="Times New Roman" w:cs="Times New Roman"/>
          <w:sz w:val="24"/>
          <w:szCs w:val="24"/>
        </w:rPr>
        <w:t>Odbiór i zagospodarowanie</w:t>
      </w:r>
      <w:r w:rsidR="00F6328B" w:rsidRPr="000B5778">
        <w:rPr>
          <w:rFonts w:ascii="Times New Roman" w:hAnsi="Times New Roman" w:cs="Times New Roman"/>
          <w:sz w:val="24"/>
          <w:szCs w:val="24"/>
        </w:rPr>
        <w:t xml:space="preserve"> odpadów wielkogabarytowych, zużytego sprzętu elektrycznego i elektronicznego</w:t>
      </w:r>
      <w:r w:rsidRPr="000B5778">
        <w:rPr>
          <w:rFonts w:ascii="Times New Roman" w:hAnsi="Times New Roman" w:cs="Times New Roman"/>
          <w:sz w:val="24"/>
          <w:szCs w:val="24"/>
        </w:rPr>
        <w:t xml:space="preserve"> odbywa się z </w:t>
      </w:r>
      <w:r w:rsidR="00806BA8">
        <w:rPr>
          <w:rFonts w:ascii="Times New Roman" w:hAnsi="Times New Roman" w:cs="Times New Roman"/>
          <w:sz w:val="24"/>
          <w:szCs w:val="24"/>
        </w:rPr>
        <w:t>nieruchomości</w:t>
      </w:r>
      <w:r w:rsidR="00F6328B" w:rsidRPr="000B5778">
        <w:rPr>
          <w:rFonts w:ascii="Times New Roman" w:hAnsi="Times New Roman" w:cs="Times New Roman"/>
          <w:sz w:val="24"/>
          <w:szCs w:val="24"/>
        </w:rPr>
        <w:t xml:space="preserve"> 3 razy w roku</w:t>
      </w:r>
      <w:r w:rsidR="00806BA8">
        <w:rPr>
          <w:rFonts w:ascii="Times New Roman" w:hAnsi="Times New Roman" w:cs="Times New Roman"/>
          <w:sz w:val="24"/>
          <w:szCs w:val="24"/>
        </w:rPr>
        <w:t xml:space="preserve"> zgodnie z podanym wcześniej komunikatem</w:t>
      </w:r>
      <w:r w:rsidR="00F6328B" w:rsidRPr="000B5778">
        <w:rPr>
          <w:rFonts w:ascii="Times New Roman" w:hAnsi="Times New Roman" w:cs="Times New Roman"/>
          <w:sz w:val="24"/>
          <w:szCs w:val="24"/>
        </w:rPr>
        <w:t>.</w:t>
      </w:r>
      <w:r w:rsidR="00806B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3ACD" w:rsidRPr="000B5778" w:rsidRDefault="00806BA8" w:rsidP="00B13ACD">
      <w:pPr>
        <w:pStyle w:val="Akapitzlist"/>
        <w:numPr>
          <w:ilvl w:val="0"/>
          <w:numId w:val="3"/>
        </w:numPr>
        <w:spacing w:line="256" w:lineRule="auto"/>
        <w:ind w:left="7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dni robocze wszystkie odpady z wyjątkiem zmieszanych odbierane są </w:t>
      </w:r>
      <w:r w:rsidRPr="00806BA8">
        <w:rPr>
          <w:rFonts w:ascii="Times New Roman" w:hAnsi="Times New Roman" w:cs="Times New Roman"/>
          <w:b/>
          <w:bCs/>
          <w:sz w:val="24"/>
          <w:szCs w:val="24"/>
        </w:rPr>
        <w:t xml:space="preserve">nieodpłatnie </w:t>
      </w:r>
      <w:r>
        <w:rPr>
          <w:rFonts w:ascii="Times New Roman" w:hAnsi="Times New Roman" w:cs="Times New Roman"/>
          <w:sz w:val="24"/>
          <w:szCs w:val="24"/>
        </w:rPr>
        <w:t>w PSZOK.</w:t>
      </w:r>
    </w:p>
    <w:p w:rsidR="00641C55" w:rsidRPr="000B5778" w:rsidRDefault="00641C55" w:rsidP="00926186">
      <w:pPr>
        <w:rPr>
          <w:rFonts w:ascii="Times New Roman" w:hAnsi="Times New Roman" w:cs="Times New Roman"/>
          <w:sz w:val="24"/>
          <w:szCs w:val="24"/>
        </w:rPr>
      </w:pPr>
    </w:p>
    <w:p w:rsidR="00D31D6C" w:rsidRPr="000B5778" w:rsidRDefault="00D31D6C" w:rsidP="00D31D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B577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unkt Selektywnego Zbierania Odpadów Komunalnych</w:t>
      </w:r>
    </w:p>
    <w:p w:rsidR="00D31D6C" w:rsidRPr="000B5778" w:rsidRDefault="00D31D6C" w:rsidP="00D31D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B577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SZOK</w:t>
      </w:r>
    </w:p>
    <w:p w:rsidR="00D31D6C" w:rsidRPr="000B5778" w:rsidRDefault="00D31D6C" w:rsidP="00D31D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77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l. Szczecińska 2, 72-400 Kamień Pomorski</w:t>
      </w:r>
    </w:p>
    <w:p w:rsidR="00D31D6C" w:rsidRPr="000B5778" w:rsidRDefault="00D31D6C" w:rsidP="00D31D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778">
        <w:rPr>
          <w:rFonts w:ascii="Times New Roman" w:eastAsia="Times New Roman" w:hAnsi="Times New Roman" w:cs="Times New Roman"/>
          <w:sz w:val="24"/>
          <w:szCs w:val="24"/>
          <w:lang w:eastAsia="pl-PL"/>
        </w:rPr>
        <w:t>czynny w dniach:</w:t>
      </w:r>
    </w:p>
    <w:p w:rsidR="00D31D6C" w:rsidRPr="000B5778" w:rsidRDefault="00D31D6C" w:rsidP="00D31D6C">
      <w:pPr>
        <w:spacing w:after="0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B57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niedziałek </w:t>
      </w:r>
      <w:r w:rsidRPr="000B577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 8.30 do 16.30</w:t>
      </w:r>
    </w:p>
    <w:p w:rsidR="00D31D6C" w:rsidRPr="000B5778" w:rsidRDefault="00D31D6C" w:rsidP="00D31D6C">
      <w:pPr>
        <w:spacing w:after="0"/>
        <w:ind w:left="64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7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torek - piątek </w:t>
      </w:r>
      <w:r w:rsidRPr="000B577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 7:00 do 15:00</w:t>
      </w:r>
    </w:p>
    <w:p w:rsidR="00D31D6C" w:rsidRPr="000B5778" w:rsidRDefault="00D31D6C" w:rsidP="00D31D6C">
      <w:pPr>
        <w:spacing w:after="0"/>
        <w:ind w:left="64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778">
        <w:rPr>
          <w:rFonts w:ascii="Times New Roman" w:eastAsia="Times New Roman" w:hAnsi="Times New Roman" w:cs="Times New Roman"/>
          <w:sz w:val="24"/>
          <w:szCs w:val="24"/>
          <w:lang w:eastAsia="pl-PL"/>
        </w:rPr>
        <w:t>z wyłączeniem dni ustawowo wolnych od pracy.</w:t>
      </w:r>
    </w:p>
    <w:p w:rsidR="00D31D6C" w:rsidRPr="000B5778" w:rsidRDefault="00D31D6C" w:rsidP="00D31D6C">
      <w:pPr>
        <w:spacing w:after="0"/>
        <w:ind w:left="85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B577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l. 91 38 20 550</w:t>
      </w:r>
    </w:p>
    <w:p w:rsidR="00D31D6C" w:rsidRPr="000B5778" w:rsidRDefault="00D31D6C" w:rsidP="00D31D6C">
      <w:pPr>
        <w:spacing w:before="240" w:after="0"/>
        <w:ind w:left="6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B577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 PSZOK </w:t>
      </w:r>
      <w:r w:rsidRPr="000B577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rzyjmowane są</w:t>
      </w:r>
      <w:r w:rsidRPr="000B577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: </w:t>
      </w:r>
    </w:p>
    <w:p w:rsidR="00D31D6C" w:rsidRPr="000B5778" w:rsidRDefault="00D31D6C" w:rsidP="00D31D6C">
      <w:pPr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778">
        <w:rPr>
          <w:rFonts w:ascii="Times New Roman" w:eastAsia="Times New Roman" w:hAnsi="Times New Roman" w:cs="Times New Roman"/>
          <w:sz w:val="24"/>
          <w:szCs w:val="24"/>
          <w:lang w:eastAsia="pl-PL"/>
        </w:rPr>
        <w:t>papier i tektura (w tym opakowaniowa),</w:t>
      </w:r>
    </w:p>
    <w:p w:rsidR="00D31D6C" w:rsidRPr="000B5778" w:rsidRDefault="00D31D6C" w:rsidP="00D31D6C">
      <w:pPr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778">
        <w:rPr>
          <w:rFonts w:ascii="Times New Roman" w:eastAsia="Times New Roman" w:hAnsi="Times New Roman" w:cs="Times New Roman"/>
          <w:sz w:val="24"/>
          <w:szCs w:val="24"/>
          <w:lang w:eastAsia="pl-PL"/>
        </w:rPr>
        <w:t>tworzywa sztuczne (w tym opakowaniowe),</w:t>
      </w:r>
    </w:p>
    <w:p w:rsidR="00D31D6C" w:rsidRPr="000B5778" w:rsidRDefault="00D31D6C" w:rsidP="00D31D6C">
      <w:pPr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778">
        <w:rPr>
          <w:rFonts w:ascii="Times New Roman" w:eastAsia="Times New Roman" w:hAnsi="Times New Roman" w:cs="Times New Roman"/>
          <w:sz w:val="24"/>
          <w:szCs w:val="24"/>
          <w:lang w:eastAsia="pl-PL"/>
        </w:rPr>
        <w:t>opakowania ze szkła bezbarwnego,</w:t>
      </w:r>
    </w:p>
    <w:p w:rsidR="00D31D6C" w:rsidRPr="000B5778" w:rsidRDefault="00D31D6C" w:rsidP="00D31D6C">
      <w:pPr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778">
        <w:rPr>
          <w:rFonts w:ascii="Times New Roman" w:eastAsia="Times New Roman" w:hAnsi="Times New Roman" w:cs="Times New Roman"/>
          <w:sz w:val="24"/>
          <w:szCs w:val="24"/>
          <w:lang w:eastAsia="pl-PL"/>
        </w:rPr>
        <w:t>opakowania ze szkła kolorowego,</w:t>
      </w:r>
    </w:p>
    <w:p w:rsidR="00D31D6C" w:rsidRPr="000B5778" w:rsidRDefault="00D31D6C" w:rsidP="00D31D6C">
      <w:pPr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778">
        <w:rPr>
          <w:rFonts w:ascii="Times New Roman" w:eastAsia="Times New Roman" w:hAnsi="Times New Roman" w:cs="Times New Roman"/>
          <w:sz w:val="24"/>
          <w:szCs w:val="24"/>
          <w:lang w:eastAsia="pl-PL"/>
        </w:rPr>
        <w:t>szkło płaskie bez zanieczyszczeń,</w:t>
      </w:r>
    </w:p>
    <w:p w:rsidR="00D31D6C" w:rsidRPr="000B5778" w:rsidRDefault="00D31D6C" w:rsidP="00D31D6C">
      <w:pPr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778">
        <w:rPr>
          <w:rFonts w:ascii="Times New Roman" w:eastAsia="Times New Roman" w:hAnsi="Times New Roman" w:cs="Times New Roman"/>
          <w:sz w:val="24"/>
          <w:szCs w:val="24"/>
          <w:lang w:eastAsia="pl-PL"/>
        </w:rPr>
        <w:t>opakowania wielomateriałowe,</w:t>
      </w:r>
    </w:p>
    <w:p w:rsidR="00D31D6C" w:rsidRPr="000B5778" w:rsidRDefault="00D31D6C" w:rsidP="00D31D6C">
      <w:pPr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778">
        <w:rPr>
          <w:rFonts w:ascii="Times New Roman" w:eastAsia="Times New Roman" w:hAnsi="Times New Roman" w:cs="Times New Roman"/>
          <w:sz w:val="24"/>
          <w:szCs w:val="24"/>
          <w:lang w:eastAsia="pl-PL"/>
        </w:rPr>
        <w:t>opakowania z drewna,</w:t>
      </w:r>
    </w:p>
    <w:p w:rsidR="00D31D6C" w:rsidRPr="000B5778" w:rsidRDefault="00D31D6C" w:rsidP="00D31D6C">
      <w:pPr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778">
        <w:rPr>
          <w:rFonts w:ascii="Times New Roman" w:eastAsia="Times New Roman" w:hAnsi="Times New Roman" w:cs="Times New Roman"/>
          <w:sz w:val="24"/>
          <w:szCs w:val="24"/>
          <w:lang w:eastAsia="pl-PL"/>
        </w:rPr>
        <w:t>metale ( w tym opakowaniowe) żelazne i nieżelazne oraz mieszaniny metali,</w:t>
      </w:r>
    </w:p>
    <w:p w:rsidR="00D31D6C" w:rsidRPr="000B5778" w:rsidRDefault="00D31D6C" w:rsidP="00D31D6C">
      <w:pPr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778">
        <w:rPr>
          <w:rFonts w:ascii="Times New Roman" w:eastAsia="Times New Roman" w:hAnsi="Times New Roman" w:cs="Times New Roman"/>
          <w:sz w:val="24"/>
          <w:szCs w:val="24"/>
          <w:lang w:eastAsia="pl-PL"/>
        </w:rPr>
        <w:t>odpady ulegające biodegradacji,</w:t>
      </w:r>
    </w:p>
    <w:p w:rsidR="00D31D6C" w:rsidRPr="000B5778" w:rsidRDefault="00D31D6C" w:rsidP="00D31D6C">
      <w:pPr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778">
        <w:rPr>
          <w:rFonts w:ascii="Times New Roman" w:eastAsia="Times New Roman" w:hAnsi="Times New Roman" w:cs="Times New Roman"/>
          <w:sz w:val="24"/>
          <w:szCs w:val="24"/>
          <w:lang w:eastAsia="pl-PL"/>
        </w:rPr>
        <w:t>przeterminowane lekarstwa,</w:t>
      </w:r>
    </w:p>
    <w:p w:rsidR="00D31D6C" w:rsidRPr="000B5778" w:rsidRDefault="00D31D6C" w:rsidP="00D31D6C">
      <w:pPr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778">
        <w:rPr>
          <w:rFonts w:ascii="Times New Roman" w:eastAsia="Times New Roman" w:hAnsi="Times New Roman" w:cs="Times New Roman"/>
          <w:sz w:val="24"/>
          <w:szCs w:val="24"/>
          <w:lang w:eastAsia="pl-PL"/>
        </w:rPr>
        <w:t>zużyty sprzęt elektryczny i elektroniczny,</w:t>
      </w:r>
    </w:p>
    <w:p w:rsidR="00D31D6C" w:rsidRPr="000B5778" w:rsidRDefault="00D31D6C" w:rsidP="00D31D6C">
      <w:pPr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778">
        <w:rPr>
          <w:rFonts w:ascii="Times New Roman" w:eastAsia="Times New Roman" w:hAnsi="Times New Roman" w:cs="Times New Roman"/>
          <w:sz w:val="24"/>
          <w:szCs w:val="24"/>
          <w:lang w:eastAsia="pl-PL"/>
        </w:rPr>
        <w:t>meble i inne odpady wielkogabarytowe,</w:t>
      </w:r>
    </w:p>
    <w:p w:rsidR="00D31D6C" w:rsidRPr="000B5778" w:rsidRDefault="00D31D6C" w:rsidP="00D31D6C">
      <w:pPr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778">
        <w:rPr>
          <w:rFonts w:ascii="Times New Roman" w:eastAsia="Times New Roman" w:hAnsi="Times New Roman" w:cs="Times New Roman"/>
          <w:sz w:val="24"/>
          <w:szCs w:val="24"/>
          <w:lang w:eastAsia="pl-PL"/>
        </w:rPr>
        <w:t>zużyte opony (limit 4 szt./rok kalendarzowy, niepochodzące z pojazdów służących do prowadzenia działalności gospodarczej)</w:t>
      </w:r>
    </w:p>
    <w:p w:rsidR="00D31D6C" w:rsidRPr="000B5778" w:rsidRDefault="00D31D6C" w:rsidP="00D31D6C">
      <w:pPr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778">
        <w:rPr>
          <w:rFonts w:ascii="Times New Roman" w:eastAsia="Times New Roman" w:hAnsi="Times New Roman" w:cs="Times New Roman"/>
          <w:sz w:val="24"/>
          <w:szCs w:val="24"/>
          <w:lang w:eastAsia="pl-PL"/>
        </w:rPr>
        <w:t>zużyte baterie i akumulatory,</w:t>
      </w:r>
    </w:p>
    <w:p w:rsidR="00D31D6C" w:rsidRPr="000B5778" w:rsidRDefault="00D31D6C" w:rsidP="00D31D6C">
      <w:pPr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778">
        <w:rPr>
          <w:rFonts w:ascii="Times New Roman" w:eastAsia="Times New Roman" w:hAnsi="Times New Roman" w:cs="Times New Roman"/>
          <w:sz w:val="24"/>
          <w:szCs w:val="24"/>
          <w:lang w:eastAsia="pl-PL"/>
        </w:rPr>
        <w:t>odpady z betonu oraz gruz betonowy oraz zmieszane odpady z betonu, gruzu ceglanego, odpadowych materiałów ceramicznych stanowiące odpady komunalne, (uwaga: nieodpłatnie w roku kalendarzowym do 1m³ odpadów budowlanych i rozbiórkowych)</w:t>
      </w:r>
    </w:p>
    <w:p w:rsidR="00D31D6C" w:rsidRPr="000B5778" w:rsidRDefault="00D31D6C" w:rsidP="00D31D6C">
      <w:pPr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778">
        <w:rPr>
          <w:rFonts w:ascii="Times New Roman" w:eastAsia="Times New Roman" w:hAnsi="Times New Roman" w:cs="Times New Roman"/>
          <w:sz w:val="24"/>
          <w:szCs w:val="24"/>
          <w:lang w:eastAsia="pl-PL"/>
        </w:rPr>
        <w:t>odpady tekstyliów i odzieży,</w:t>
      </w:r>
    </w:p>
    <w:p w:rsidR="00D31D6C" w:rsidRPr="000B5778" w:rsidRDefault="00D31D6C" w:rsidP="00D31D6C">
      <w:pPr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778">
        <w:rPr>
          <w:rFonts w:ascii="Times New Roman" w:eastAsia="Times New Roman" w:hAnsi="Times New Roman" w:cs="Times New Roman"/>
          <w:sz w:val="24"/>
          <w:szCs w:val="24"/>
          <w:lang w:eastAsia="pl-PL"/>
        </w:rPr>
        <w:t>odpady niebezpieczne: lampy fluorescencyjne, urządzenia zawierające freony, zużyte urządzenia elektryczne i elektroniczne.</w:t>
      </w:r>
    </w:p>
    <w:p w:rsidR="00D31D6C" w:rsidRPr="000B5778" w:rsidRDefault="00D31D6C" w:rsidP="00D31D6C">
      <w:pPr>
        <w:spacing w:after="0"/>
        <w:ind w:left="142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31D6C" w:rsidRPr="000B5778" w:rsidRDefault="00D31D6C" w:rsidP="00D31D6C">
      <w:pPr>
        <w:pStyle w:val="Akapitzlist"/>
        <w:spacing w:after="0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B577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 PSZOK </w:t>
      </w:r>
      <w:r w:rsidRPr="000B577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nie są przyjmowane</w:t>
      </w:r>
      <w:r w:rsidRPr="000B577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astępujące rodzaje odpadów w szczególności:</w:t>
      </w:r>
    </w:p>
    <w:p w:rsidR="00D31D6C" w:rsidRPr="000B5778" w:rsidRDefault="00D31D6C" w:rsidP="00D31D6C">
      <w:pPr>
        <w:pStyle w:val="Akapitzlist"/>
        <w:numPr>
          <w:ilvl w:val="0"/>
          <w:numId w:val="8"/>
        </w:numPr>
        <w:spacing w:after="0" w:line="276" w:lineRule="auto"/>
        <w:ind w:firstLine="27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778">
        <w:rPr>
          <w:rFonts w:ascii="Times New Roman" w:eastAsia="Times New Roman" w:hAnsi="Times New Roman" w:cs="Times New Roman"/>
          <w:sz w:val="24"/>
          <w:szCs w:val="24"/>
          <w:lang w:eastAsia="pl-PL"/>
        </w:rPr>
        <w:t>zmieszane odpady komunalne,</w:t>
      </w:r>
    </w:p>
    <w:p w:rsidR="00D31D6C" w:rsidRPr="000B5778" w:rsidRDefault="00D31D6C" w:rsidP="00D31D6C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778">
        <w:rPr>
          <w:rFonts w:ascii="Times New Roman" w:eastAsia="Times New Roman" w:hAnsi="Times New Roman" w:cs="Times New Roman"/>
          <w:sz w:val="24"/>
          <w:szCs w:val="24"/>
          <w:lang w:eastAsia="pl-PL"/>
        </w:rPr>
        <w:t>odpady zawierające azbest i smołę,</w:t>
      </w:r>
    </w:p>
    <w:p w:rsidR="00D31D6C" w:rsidRPr="000B5778" w:rsidRDefault="00D31D6C" w:rsidP="00D31D6C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778">
        <w:rPr>
          <w:rFonts w:ascii="Times New Roman" w:eastAsia="Times New Roman" w:hAnsi="Times New Roman" w:cs="Times New Roman"/>
          <w:sz w:val="24"/>
          <w:szCs w:val="24"/>
          <w:lang w:eastAsia="pl-PL"/>
        </w:rPr>
        <w:t>części samochodowe (np.: szyby, zderzaki, reflektory, elementy karoserii, plastiki samochodowe),</w:t>
      </w:r>
    </w:p>
    <w:p w:rsidR="00D31D6C" w:rsidRPr="000B5778" w:rsidRDefault="00D31D6C" w:rsidP="00D31D6C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778">
        <w:rPr>
          <w:rFonts w:ascii="Times New Roman" w:eastAsia="Times New Roman" w:hAnsi="Times New Roman" w:cs="Times New Roman"/>
          <w:sz w:val="24"/>
          <w:szCs w:val="24"/>
          <w:lang w:eastAsia="pl-PL"/>
        </w:rPr>
        <w:t>opony z pojazdów ciężarowych i maszyn rolniczych,</w:t>
      </w:r>
    </w:p>
    <w:p w:rsidR="00D31D6C" w:rsidRPr="000B5778" w:rsidRDefault="00D31D6C" w:rsidP="00D31D6C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778">
        <w:rPr>
          <w:rFonts w:ascii="Times New Roman" w:eastAsia="Times New Roman" w:hAnsi="Times New Roman" w:cs="Times New Roman"/>
          <w:sz w:val="24"/>
          <w:szCs w:val="24"/>
          <w:lang w:eastAsia="pl-PL"/>
        </w:rPr>
        <w:t>odpady nieoznaczone, bez możliwości wiarygodnej identyfikacji (brak etykiet),</w:t>
      </w:r>
    </w:p>
    <w:p w:rsidR="00D31D6C" w:rsidRPr="000B5778" w:rsidRDefault="00D31D6C" w:rsidP="00D31D6C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778">
        <w:rPr>
          <w:rFonts w:ascii="Times New Roman" w:eastAsia="Times New Roman" w:hAnsi="Times New Roman" w:cs="Times New Roman"/>
          <w:sz w:val="24"/>
          <w:szCs w:val="24"/>
          <w:lang w:eastAsia="pl-PL"/>
        </w:rPr>
        <w:t>odpady w opakowaniach cieknących,</w:t>
      </w:r>
    </w:p>
    <w:p w:rsidR="00D31D6C" w:rsidRPr="000B5778" w:rsidRDefault="00D31D6C" w:rsidP="00D31D6C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778">
        <w:rPr>
          <w:rFonts w:ascii="Times New Roman" w:eastAsia="Times New Roman" w:hAnsi="Times New Roman" w:cs="Times New Roman"/>
          <w:sz w:val="24"/>
          <w:szCs w:val="24"/>
          <w:lang w:eastAsia="pl-PL"/>
        </w:rPr>
        <w:t>odpady poprodukcyjne.</w:t>
      </w:r>
    </w:p>
    <w:p w:rsidR="00D31D6C" w:rsidRPr="000B5778" w:rsidRDefault="00D31D6C" w:rsidP="00D31D6C">
      <w:p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7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ownik PSZOK </w:t>
      </w:r>
      <w:r w:rsidRPr="000B577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ma prawo odmówić przyjęcia odpadów</w:t>
      </w:r>
      <w:r w:rsidRPr="000B5778">
        <w:rPr>
          <w:rFonts w:ascii="Times New Roman" w:eastAsia="Times New Roman" w:hAnsi="Times New Roman" w:cs="Times New Roman"/>
          <w:sz w:val="24"/>
          <w:szCs w:val="24"/>
          <w:lang w:eastAsia="pl-PL"/>
        </w:rPr>
        <w:t>, jeżeli stwierdził, że mogą pochodzić z działalności gospodarczej i nie powstały w wyniku bytowania ludzi, co ustali na podstawie np.:</w:t>
      </w:r>
    </w:p>
    <w:p w:rsidR="00D31D6C" w:rsidRPr="000B5778" w:rsidRDefault="00D31D6C" w:rsidP="00D31D6C">
      <w:pPr>
        <w:pStyle w:val="Akapitzlist"/>
        <w:numPr>
          <w:ilvl w:val="0"/>
          <w:numId w:val="9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778">
        <w:rPr>
          <w:rFonts w:ascii="Times New Roman" w:eastAsia="Times New Roman" w:hAnsi="Times New Roman" w:cs="Times New Roman"/>
          <w:sz w:val="24"/>
          <w:szCs w:val="24"/>
          <w:lang w:eastAsia="pl-PL"/>
        </w:rPr>
        <w:t>ilości dostarczonych jednorazowo odpadów, jeżeli przekracza ona możliwość wyprodukowania przez gospodarstwo domowe,</w:t>
      </w:r>
    </w:p>
    <w:p w:rsidR="00D31D6C" w:rsidRPr="000B5778" w:rsidRDefault="00D31D6C" w:rsidP="00D31D6C">
      <w:pPr>
        <w:pStyle w:val="Akapitzlist"/>
        <w:numPr>
          <w:ilvl w:val="0"/>
          <w:numId w:val="9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778">
        <w:rPr>
          <w:rFonts w:ascii="Times New Roman" w:eastAsia="Times New Roman" w:hAnsi="Times New Roman" w:cs="Times New Roman"/>
          <w:sz w:val="24"/>
          <w:szCs w:val="24"/>
          <w:lang w:eastAsia="pl-PL"/>
        </w:rPr>
        <w:t>ilości dostarczonych wielokrotnie odpadów, jeżeli przekracza ona możliwość wyprodukowania przez gospodarstwo domowe,</w:t>
      </w:r>
    </w:p>
    <w:p w:rsidR="00D31D6C" w:rsidRDefault="00D31D6C" w:rsidP="00D31D6C">
      <w:pPr>
        <w:pStyle w:val="Akapitzlist"/>
        <w:numPr>
          <w:ilvl w:val="0"/>
          <w:numId w:val="9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5778">
        <w:rPr>
          <w:rFonts w:ascii="Times New Roman" w:eastAsia="Times New Roman" w:hAnsi="Times New Roman" w:cs="Times New Roman"/>
          <w:sz w:val="24"/>
          <w:szCs w:val="24"/>
          <w:lang w:eastAsia="pl-PL"/>
        </w:rPr>
        <w:t>rodzaju odpadów, jeżeli wskazuje on, że źródło pochodzenia jest inne, niż gospodarstwo domowe (np.: chemikalia nietypowe dla prac domowych, odpady poprodukcyjne, opony pochodzące z pojazdów służących do prowadzenia działalności gospodarczej).</w:t>
      </w:r>
    </w:p>
    <w:p w:rsidR="00806BA8" w:rsidRPr="00806BA8" w:rsidRDefault="004C636D" w:rsidP="00806BA8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Transport odpadów</w:t>
      </w:r>
      <w:r w:rsidR="00806BA8" w:rsidRPr="000B5778">
        <w:rPr>
          <w:rFonts w:ascii="Times New Roman" w:hAnsi="Times New Roman" w:cs="Times New Roman"/>
          <w:sz w:val="24"/>
          <w:szCs w:val="24"/>
        </w:rPr>
        <w:t xml:space="preserve"> do PSZOK mieszkańcy organizują we własnym zakresie i na własny koszt.</w:t>
      </w:r>
    </w:p>
    <w:p w:rsidR="00966913" w:rsidRPr="000B5778" w:rsidRDefault="00966913" w:rsidP="00966913">
      <w:pPr>
        <w:spacing w:after="0"/>
        <w:ind w:right="28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6913" w:rsidRPr="000B5778" w:rsidRDefault="00966913" w:rsidP="00966913">
      <w:pPr>
        <w:spacing w:after="0"/>
        <w:ind w:right="28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6913" w:rsidRPr="000B5778" w:rsidRDefault="00966913" w:rsidP="00966913">
      <w:pPr>
        <w:spacing w:after="0"/>
        <w:ind w:right="28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6913" w:rsidRPr="000B5778" w:rsidRDefault="00966913" w:rsidP="00966913">
      <w:pPr>
        <w:spacing w:after="0"/>
        <w:ind w:right="28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5778">
        <w:rPr>
          <w:rFonts w:ascii="Times New Roman" w:hAnsi="Times New Roman" w:cs="Times New Roman"/>
          <w:b/>
          <w:sz w:val="24"/>
          <w:szCs w:val="24"/>
        </w:rPr>
        <w:t>JAK SEGREGOWAĆ ODPADY</w:t>
      </w:r>
    </w:p>
    <w:p w:rsidR="00966913" w:rsidRPr="000B5778" w:rsidRDefault="00966913" w:rsidP="00966913">
      <w:pPr>
        <w:spacing w:after="0"/>
        <w:ind w:right="28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6913" w:rsidRPr="000B5778" w:rsidRDefault="00966913" w:rsidP="00966913">
      <w:pPr>
        <w:spacing w:after="0"/>
        <w:ind w:right="28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pPr w:leftFromText="141" w:rightFromText="141" w:vertAnchor="text" w:horzAnchor="page" w:tblpX="563" w:tblpY="75"/>
        <w:tblW w:w="1587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815"/>
        <w:gridCol w:w="3827"/>
        <w:gridCol w:w="3260"/>
        <w:gridCol w:w="3969"/>
      </w:tblGrid>
      <w:tr w:rsidR="000B5778" w:rsidRPr="000B5778" w:rsidTr="00654145">
        <w:trPr>
          <w:trHeight w:val="1002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54145" w:rsidRPr="000B5778" w:rsidRDefault="00654145" w:rsidP="0065414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7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APIER I TEKTURA</w:t>
            </w:r>
          </w:p>
          <w:p w:rsidR="00654145" w:rsidRPr="000B5778" w:rsidRDefault="00654145" w:rsidP="0065414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54145" w:rsidRPr="000B5778" w:rsidRDefault="00654145" w:rsidP="006541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54145" w:rsidRPr="000B5778" w:rsidRDefault="00654145" w:rsidP="006541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54145" w:rsidRPr="000B5778" w:rsidRDefault="00654145" w:rsidP="006541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54145" w:rsidRPr="000B5778" w:rsidRDefault="00654145" w:rsidP="0065414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7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WORZYWA SZTUCZNE I METAL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54145" w:rsidRPr="000B5778" w:rsidRDefault="00654145" w:rsidP="0065414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7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ZKŁO</w:t>
            </w:r>
          </w:p>
          <w:p w:rsidR="00654145" w:rsidRPr="000B5778" w:rsidRDefault="00654145" w:rsidP="0065414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54145" w:rsidRPr="000B5778" w:rsidRDefault="00654145" w:rsidP="006541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4145" w:rsidRPr="000B5778" w:rsidRDefault="00654145" w:rsidP="006541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  <w:vAlign w:val="center"/>
          </w:tcPr>
          <w:p w:rsidR="00654145" w:rsidRPr="000B5778" w:rsidRDefault="00654145" w:rsidP="0065414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54145" w:rsidRPr="000B5778" w:rsidRDefault="00654145" w:rsidP="0065414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7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DPADY ZIELONE</w:t>
            </w:r>
          </w:p>
          <w:p w:rsidR="00654145" w:rsidRPr="000B5778" w:rsidRDefault="00654145" w:rsidP="0065414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54145" w:rsidRPr="000B5778" w:rsidRDefault="00654145" w:rsidP="006541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78">
              <w:rPr>
                <w:rFonts w:ascii="Times New Roman" w:eastAsia="Calibri" w:hAnsi="Times New Roman" w:cs="Times New Roman"/>
                <w:sz w:val="24"/>
                <w:szCs w:val="24"/>
              </w:rPr>
              <w:t>Odbierane są na zgłoszenie.</w:t>
            </w:r>
          </w:p>
          <w:p w:rsidR="00654145" w:rsidRPr="000B5778" w:rsidRDefault="00654145" w:rsidP="006541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4145" w:rsidRPr="000B5778" w:rsidRDefault="00654145" w:rsidP="006541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5778" w:rsidRPr="000B5778" w:rsidTr="00654145">
        <w:trPr>
          <w:trHeight w:val="2208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654145" w:rsidRPr="000B5778" w:rsidRDefault="00654145" w:rsidP="006541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54145" w:rsidRPr="000B5778" w:rsidRDefault="00654145" w:rsidP="006541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7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Należy wrzucać: </w:t>
            </w:r>
          </w:p>
          <w:p w:rsidR="00654145" w:rsidRPr="000B5778" w:rsidRDefault="00654145" w:rsidP="006541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78">
              <w:rPr>
                <w:rFonts w:ascii="Times New Roman" w:eastAsia="Calibri" w:hAnsi="Times New Roman" w:cs="Times New Roman"/>
                <w:sz w:val="24"/>
                <w:szCs w:val="24"/>
              </w:rPr>
              <w:t>- opakowania z papieru, karton, tekturę (także falistą)</w:t>
            </w:r>
          </w:p>
          <w:p w:rsidR="00654145" w:rsidRPr="000B5778" w:rsidRDefault="00654145" w:rsidP="006541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78">
              <w:rPr>
                <w:rFonts w:ascii="Times New Roman" w:eastAsia="Calibri" w:hAnsi="Times New Roman" w:cs="Times New Roman"/>
                <w:sz w:val="24"/>
                <w:szCs w:val="24"/>
              </w:rPr>
              <w:t>-papier szkolny i biurowy, zadrukowane kartki, zeszyty i książki</w:t>
            </w:r>
          </w:p>
          <w:p w:rsidR="00654145" w:rsidRPr="000B5778" w:rsidRDefault="00654145" w:rsidP="006541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78">
              <w:rPr>
                <w:rFonts w:ascii="Times New Roman" w:eastAsia="Calibri" w:hAnsi="Times New Roman" w:cs="Times New Roman"/>
                <w:sz w:val="24"/>
                <w:szCs w:val="24"/>
              </w:rPr>
              <w:t>-papier pakowy</w:t>
            </w:r>
          </w:p>
          <w:p w:rsidR="00654145" w:rsidRPr="000B5778" w:rsidRDefault="00654145" w:rsidP="006541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78">
              <w:rPr>
                <w:rFonts w:ascii="Times New Roman" w:eastAsia="Calibri" w:hAnsi="Times New Roman" w:cs="Times New Roman"/>
                <w:sz w:val="24"/>
                <w:szCs w:val="24"/>
              </w:rPr>
              <w:t>-gazety i czasopisma</w:t>
            </w:r>
          </w:p>
          <w:p w:rsidR="00654145" w:rsidRPr="000B5778" w:rsidRDefault="00654145" w:rsidP="006541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78">
              <w:rPr>
                <w:rFonts w:ascii="Times New Roman" w:eastAsia="Calibri" w:hAnsi="Times New Roman" w:cs="Times New Roman"/>
                <w:sz w:val="24"/>
                <w:szCs w:val="24"/>
              </w:rPr>
              <w:t>-koperty</w:t>
            </w:r>
          </w:p>
          <w:p w:rsidR="00654145" w:rsidRPr="000B5778" w:rsidRDefault="00654145" w:rsidP="006541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78">
              <w:rPr>
                <w:rFonts w:ascii="Times New Roman" w:eastAsia="Calibri" w:hAnsi="Times New Roman" w:cs="Times New Roman"/>
                <w:sz w:val="24"/>
                <w:szCs w:val="24"/>
              </w:rPr>
              <w:t>-prospekty, katalogi, ulotki, kalendarze i terminarze, papierowe torby i worki</w:t>
            </w:r>
          </w:p>
          <w:p w:rsidR="00654145" w:rsidRPr="000B5778" w:rsidRDefault="00654145" w:rsidP="006541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54145" w:rsidRPr="000B5778" w:rsidRDefault="00654145" w:rsidP="006541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54145" w:rsidRPr="000B5778" w:rsidRDefault="00654145" w:rsidP="006541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7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leży wrzucać:</w:t>
            </w:r>
          </w:p>
          <w:p w:rsidR="00654145" w:rsidRPr="000B5778" w:rsidRDefault="00654145" w:rsidP="006541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78">
              <w:rPr>
                <w:rFonts w:ascii="Times New Roman" w:eastAsia="Calibri" w:hAnsi="Times New Roman" w:cs="Times New Roman"/>
                <w:sz w:val="24"/>
                <w:szCs w:val="24"/>
              </w:rPr>
              <w:t>- zgniecione puszki aluminiowe po napojach i sokach</w:t>
            </w:r>
          </w:p>
          <w:p w:rsidR="00654145" w:rsidRPr="000B5778" w:rsidRDefault="00654145" w:rsidP="006541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78">
              <w:rPr>
                <w:rFonts w:ascii="Times New Roman" w:eastAsia="Calibri" w:hAnsi="Times New Roman" w:cs="Times New Roman"/>
                <w:sz w:val="24"/>
                <w:szCs w:val="24"/>
              </w:rPr>
              <w:t>-naczynia do gotowania</w:t>
            </w:r>
          </w:p>
          <w:p w:rsidR="00654145" w:rsidRPr="000B5778" w:rsidRDefault="00654145" w:rsidP="006541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78">
              <w:rPr>
                <w:rFonts w:ascii="Times New Roman" w:eastAsia="Calibri" w:hAnsi="Times New Roman" w:cs="Times New Roman"/>
                <w:sz w:val="24"/>
                <w:szCs w:val="24"/>
              </w:rPr>
              <w:t>-drobny złom żelazny oraz drobny złom metali kolorowych</w:t>
            </w:r>
          </w:p>
          <w:p w:rsidR="00654145" w:rsidRPr="000B5778" w:rsidRDefault="00654145" w:rsidP="006541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78">
              <w:rPr>
                <w:rFonts w:ascii="Times New Roman" w:eastAsia="Calibri" w:hAnsi="Times New Roman" w:cs="Times New Roman"/>
                <w:sz w:val="24"/>
                <w:szCs w:val="24"/>
              </w:rPr>
              <w:t>-plastikowe torby, worki, reklamówki, inne folie</w:t>
            </w:r>
          </w:p>
          <w:p w:rsidR="00654145" w:rsidRPr="000B5778" w:rsidRDefault="00654145" w:rsidP="006541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78">
              <w:rPr>
                <w:rFonts w:ascii="Times New Roman" w:eastAsia="Calibri" w:hAnsi="Times New Roman" w:cs="Times New Roman"/>
                <w:sz w:val="24"/>
                <w:szCs w:val="24"/>
              </w:rPr>
              <w:t>-puszki po konserwach, pokrywki ze słoików</w:t>
            </w:r>
          </w:p>
          <w:p w:rsidR="00654145" w:rsidRPr="000B5778" w:rsidRDefault="00654145" w:rsidP="006541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78">
              <w:rPr>
                <w:rFonts w:ascii="Times New Roman" w:eastAsia="Calibri" w:hAnsi="Times New Roman" w:cs="Times New Roman"/>
                <w:sz w:val="24"/>
                <w:szCs w:val="24"/>
              </w:rPr>
              <w:t>-zgniecione plastikowe opakowania po napojach</w:t>
            </w:r>
          </w:p>
          <w:p w:rsidR="00654145" w:rsidRPr="000B5778" w:rsidRDefault="00654145" w:rsidP="006541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78">
              <w:rPr>
                <w:rFonts w:ascii="Times New Roman" w:eastAsia="Calibri" w:hAnsi="Times New Roman" w:cs="Times New Roman"/>
                <w:sz w:val="24"/>
                <w:szCs w:val="24"/>
              </w:rPr>
              <w:t>-plastikowe koszyki po owocach</w:t>
            </w:r>
          </w:p>
          <w:p w:rsidR="00654145" w:rsidRPr="000B5778" w:rsidRDefault="00654145" w:rsidP="006541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78">
              <w:rPr>
                <w:rFonts w:ascii="Times New Roman" w:eastAsia="Calibri" w:hAnsi="Times New Roman" w:cs="Times New Roman"/>
                <w:sz w:val="24"/>
                <w:szCs w:val="24"/>
              </w:rPr>
              <w:t>-plastikowe opakowania po produktach spożywczych</w:t>
            </w:r>
          </w:p>
          <w:p w:rsidR="00654145" w:rsidRPr="000B5778" w:rsidRDefault="00654145" w:rsidP="006541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78">
              <w:rPr>
                <w:rFonts w:ascii="Times New Roman" w:eastAsia="Calibri" w:hAnsi="Times New Roman" w:cs="Times New Roman"/>
                <w:sz w:val="24"/>
                <w:szCs w:val="24"/>
              </w:rPr>
              <w:t>-opakowania po środkach czystości (np. proszkach do prania), kosmetykach (np. szamponach, paście do zębów) itp.</w:t>
            </w:r>
          </w:p>
          <w:p w:rsidR="00654145" w:rsidRPr="000B5778" w:rsidRDefault="00654145" w:rsidP="006541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78">
              <w:rPr>
                <w:rFonts w:ascii="Times New Roman" w:eastAsia="Calibri" w:hAnsi="Times New Roman" w:cs="Times New Roman"/>
                <w:sz w:val="24"/>
                <w:szCs w:val="24"/>
              </w:rPr>
              <w:t>-opakowania wielomateriałowe, takie jak kartony po mleku, sokach itp.</w:t>
            </w:r>
          </w:p>
          <w:p w:rsidR="00654145" w:rsidRPr="000B5778" w:rsidRDefault="00654145" w:rsidP="006541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78">
              <w:rPr>
                <w:rFonts w:ascii="Times New Roman" w:eastAsia="Calibri" w:hAnsi="Times New Roman" w:cs="Times New Roman"/>
                <w:sz w:val="24"/>
                <w:szCs w:val="24"/>
              </w:rPr>
              <w:t>-puste, odkręcone i zgniecione butelki plastikowe po napojach np. typu PET</w:t>
            </w:r>
          </w:p>
          <w:p w:rsidR="00654145" w:rsidRPr="000B5778" w:rsidRDefault="00654145" w:rsidP="006541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78">
              <w:rPr>
                <w:rFonts w:ascii="Times New Roman" w:eastAsia="Calibri" w:hAnsi="Times New Roman" w:cs="Times New Roman"/>
                <w:sz w:val="24"/>
                <w:szCs w:val="24"/>
              </w:rPr>
              <w:t>-plastikowe opakowania po żywności np. po jogurtach, serkach, kefirach, margarynach.</w:t>
            </w:r>
          </w:p>
          <w:p w:rsidR="00654145" w:rsidRPr="000B5778" w:rsidRDefault="00654145" w:rsidP="006541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4145" w:rsidRPr="000B5778" w:rsidRDefault="00654145" w:rsidP="006541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4145" w:rsidRPr="000B5778" w:rsidRDefault="00654145" w:rsidP="006541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4145" w:rsidRPr="000B5778" w:rsidRDefault="00654145" w:rsidP="006541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4145" w:rsidRPr="000B5778" w:rsidRDefault="00654145" w:rsidP="006541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4145" w:rsidRPr="000B5778" w:rsidRDefault="00654145" w:rsidP="006541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4145" w:rsidRPr="000B5778" w:rsidRDefault="00654145" w:rsidP="006541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54145" w:rsidRPr="000B5778" w:rsidRDefault="00654145" w:rsidP="006541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54145" w:rsidRPr="000B5778" w:rsidRDefault="00654145" w:rsidP="006541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7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leży wrzucać:</w:t>
            </w:r>
          </w:p>
          <w:p w:rsidR="00654145" w:rsidRPr="000B5778" w:rsidRDefault="00654145" w:rsidP="006541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78">
              <w:rPr>
                <w:rFonts w:ascii="Times New Roman" w:eastAsia="Calibri" w:hAnsi="Times New Roman" w:cs="Times New Roman"/>
                <w:sz w:val="24"/>
                <w:szCs w:val="24"/>
              </w:rPr>
              <w:t>- butelki i słoiki po napojach i żywności (w tym butelki po napojach alkoholowych i olejach roślinnych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:rsidR="00654145" w:rsidRPr="000B5778" w:rsidRDefault="00654145" w:rsidP="006541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54145" w:rsidRPr="000B5778" w:rsidRDefault="00654145" w:rsidP="006541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7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Należy wrzucać: </w:t>
            </w:r>
          </w:p>
          <w:p w:rsidR="00654145" w:rsidRPr="000B5778" w:rsidRDefault="00654145" w:rsidP="006541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78">
              <w:rPr>
                <w:rFonts w:ascii="Times New Roman" w:eastAsia="Calibri" w:hAnsi="Times New Roman" w:cs="Times New Roman"/>
                <w:sz w:val="24"/>
                <w:szCs w:val="24"/>
              </w:rPr>
              <w:t>- obierki warzyw i owoców</w:t>
            </w:r>
          </w:p>
          <w:p w:rsidR="00654145" w:rsidRPr="000B5778" w:rsidRDefault="00654145" w:rsidP="006541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78">
              <w:rPr>
                <w:rFonts w:ascii="Times New Roman" w:eastAsia="Calibri" w:hAnsi="Times New Roman" w:cs="Times New Roman"/>
                <w:sz w:val="24"/>
                <w:szCs w:val="24"/>
              </w:rPr>
              <w:t>-części roślinne (kwiaty doniczkowe, kwiaty cięte)</w:t>
            </w:r>
          </w:p>
          <w:p w:rsidR="00654145" w:rsidRPr="000B5778" w:rsidRDefault="00654145" w:rsidP="006541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78">
              <w:rPr>
                <w:rFonts w:ascii="Times New Roman" w:eastAsia="Calibri" w:hAnsi="Times New Roman" w:cs="Times New Roman"/>
                <w:sz w:val="24"/>
                <w:szCs w:val="24"/>
              </w:rPr>
              <w:t>-trawę i liście</w:t>
            </w:r>
          </w:p>
          <w:p w:rsidR="00654145" w:rsidRPr="000B5778" w:rsidRDefault="00654145" w:rsidP="006541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78">
              <w:rPr>
                <w:rFonts w:ascii="Times New Roman" w:eastAsia="Calibri" w:hAnsi="Times New Roman" w:cs="Times New Roman"/>
                <w:sz w:val="24"/>
                <w:szCs w:val="24"/>
              </w:rPr>
              <w:t>-drobne gałęzie drzew i krzewów</w:t>
            </w:r>
          </w:p>
          <w:p w:rsidR="00654145" w:rsidRPr="000B5778" w:rsidRDefault="00654145" w:rsidP="006541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78">
              <w:rPr>
                <w:rFonts w:ascii="Times New Roman" w:eastAsia="Calibri" w:hAnsi="Times New Roman" w:cs="Times New Roman"/>
                <w:sz w:val="24"/>
                <w:szCs w:val="24"/>
              </w:rPr>
              <w:t>-trociny i korę drzew</w:t>
            </w:r>
          </w:p>
        </w:tc>
      </w:tr>
      <w:tr w:rsidR="000B5778" w:rsidRPr="000B5778" w:rsidTr="00654145">
        <w:trPr>
          <w:trHeight w:val="1773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654145" w:rsidRPr="000B5778" w:rsidRDefault="00654145" w:rsidP="006541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54145" w:rsidRPr="000B5778" w:rsidRDefault="00654145" w:rsidP="006541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7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ie należy wrzucać:</w:t>
            </w:r>
          </w:p>
          <w:p w:rsidR="00654145" w:rsidRPr="000B5778" w:rsidRDefault="00654145" w:rsidP="006541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ręczników papierowych i zużytych chusteczek higienicznych </w:t>
            </w:r>
          </w:p>
          <w:p w:rsidR="00654145" w:rsidRPr="000B5778" w:rsidRDefault="00654145" w:rsidP="006541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78">
              <w:rPr>
                <w:rFonts w:ascii="Times New Roman" w:eastAsia="Calibri" w:hAnsi="Times New Roman" w:cs="Times New Roman"/>
                <w:sz w:val="24"/>
                <w:szCs w:val="24"/>
              </w:rPr>
              <w:t>-papieru lakierowanego i powleczonego folią</w:t>
            </w:r>
          </w:p>
          <w:p w:rsidR="00654145" w:rsidRPr="000B5778" w:rsidRDefault="00654145" w:rsidP="006541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78">
              <w:rPr>
                <w:rFonts w:ascii="Times New Roman" w:eastAsia="Calibri" w:hAnsi="Times New Roman" w:cs="Times New Roman"/>
                <w:sz w:val="24"/>
                <w:szCs w:val="24"/>
              </w:rPr>
              <w:t>-papieru zatłuszczonego lub mocno zabrudzonego</w:t>
            </w:r>
          </w:p>
          <w:p w:rsidR="00654145" w:rsidRPr="000B5778" w:rsidRDefault="00654145" w:rsidP="006541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78">
              <w:rPr>
                <w:rFonts w:ascii="Times New Roman" w:eastAsia="Calibri" w:hAnsi="Times New Roman" w:cs="Times New Roman"/>
                <w:sz w:val="24"/>
                <w:szCs w:val="24"/>
              </w:rPr>
              <w:t>-kartonów po mleku i napojach</w:t>
            </w:r>
          </w:p>
          <w:p w:rsidR="00654145" w:rsidRPr="000B5778" w:rsidRDefault="00654145" w:rsidP="006541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78">
              <w:rPr>
                <w:rFonts w:ascii="Times New Roman" w:eastAsia="Calibri" w:hAnsi="Times New Roman" w:cs="Times New Roman"/>
                <w:sz w:val="24"/>
                <w:szCs w:val="24"/>
              </w:rPr>
              <w:t>-papierowych worków po nawozach, cemencie i innych materiałach budowlanych</w:t>
            </w:r>
          </w:p>
          <w:p w:rsidR="00654145" w:rsidRPr="000B5778" w:rsidRDefault="00654145" w:rsidP="006541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78">
              <w:rPr>
                <w:rFonts w:ascii="Times New Roman" w:eastAsia="Calibri" w:hAnsi="Times New Roman" w:cs="Times New Roman"/>
                <w:sz w:val="24"/>
                <w:szCs w:val="24"/>
              </w:rPr>
              <w:t>-tapet</w:t>
            </w:r>
          </w:p>
          <w:p w:rsidR="00654145" w:rsidRPr="000B5778" w:rsidRDefault="00654145" w:rsidP="006541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78">
              <w:rPr>
                <w:rFonts w:ascii="Times New Roman" w:eastAsia="Calibri" w:hAnsi="Times New Roman" w:cs="Times New Roman"/>
                <w:sz w:val="24"/>
                <w:szCs w:val="24"/>
              </w:rPr>
              <w:t>-odpadów higienicznych np. pieluch jednorazowych i podpasek</w:t>
            </w:r>
          </w:p>
          <w:p w:rsidR="00654145" w:rsidRPr="000B5778" w:rsidRDefault="00654145" w:rsidP="006541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78">
              <w:rPr>
                <w:rFonts w:ascii="Times New Roman" w:eastAsia="Calibri" w:hAnsi="Times New Roman" w:cs="Times New Roman"/>
                <w:sz w:val="24"/>
                <w:szCs w:val="24"/>
              </w:rPr>
              <w:t>-zatłuszczonych jednorazowych opakowań z papieru i naczyń jednorazowych</w:t>
            </w:r>
          </w:p>
          <w:p w:rsidR="00654145" w:rsidRPr="000B5778" w:rsidRDefault="00654145" w:rsidP="006541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78">
              <w:rPr>
                <w:rFonts w:ascii="Times New Roman" w:eastAsia="Calibri" w:hAnsi="Times New Roman" w:cs="Times New Roman"/>
                <w:sz w:val="24"/>
                <w:szCs w:val="24"/>
              </w:rPr>
              <w:t>-ubrań</w:t>
            </w:r>
          </w:p>
          <w:p w:rsidR="00654145" w:rsidRPr="000B5778" w:rsidRDefault="00654145" w:rsidP="006541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78">
              <w:rPr>
                <w:rFonts w:ascii="Times New Roman" w:eastAsia="Calibri" w:hAnsi="Times New Roman" w:cs="Times New Roman"/>
                <w:sz w:val="24"/>
                <w:szCs w:val="24"/>
              </w:rPr>
              <w:t>-papieru faksowego, termicznego i przebitkowego</w:t>
            </w:r>
          </w:p>
          <w:p w:rsidR="00654145" w:rsidRPr="000B5778" w:rsidRDefault="00654145" w:rsidP="006541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segregatorów z </w:t>
            </w:r>
            <w:proofErr w:type="spellStart"/>
            <w:r w:rsidRPr="000B5778">
              <w:rPr>
                <w:rFonts w:ascii="Times New Roman" w:eastAsia="Calibri" w:hAnsi="Times New Roman" w:cs="Times New Roman"/>
                <w:sz w:val="24"/>
                <w:szCs w:val="24"/>
              </w:rPr>
              <w:t>okuciami</w:t>
            </w:r>
            <w:proofErr w:type="spellEnd"/>
          </w:p>
          <w:p w:rsidR="00654145" w:rsidRPr="000B5778" w:rsidRDefault="00654145" w:rsidP="006541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78">
              <w:rPr>
                <w:rFonts w:ascii="Times New Roman" w:eastAsia="Calibri" w:hAnsi="Times New Roman" w:cs="Times New Roman"/>
                <w:sz w:val="24"/>
                <w:szCs w:val="24"/>
              </w:rPr>
              <w:t>-kalka techniczna</w:t>
            </w:r>
          </w:p>
          <w:p w:rsidR="00654145" w:rsidRPr="000B5778" w:rsidRDefault="00654145" w:rsidP="006541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78">
              <w:rPr>
                <w:rFonts w:ascii="Times New Roman" w:eastAsia="Calibri" w:hAnsi="Times New Roman" w:cs="Times New Roman"/>
                <w:sz w:val="24"/>
                <w:szCs w:val="24"/>
              </w:rPr>
              <w:t>-papierowych worków z odkurzaczy</w:t>
            </w:r>
          </w:p>
          <w:p w:rsidR="00654145" w:rsidRPr="000B5778" w:rsidRDefault="00654145" w:rsidP="006541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4145" w:rsidRPr="000B5778" w:rsidRDefault="00654145" w:rsidP="006541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54145" w:rsidRPr="000B5778" w:rsidRDefault="00654145" w:rsidP="006541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54145" w:rsidRPr="000B5778" w:rsidRDefault="00654145" w:rsidP="006541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7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ie należy wrzucać:</w:t>
            </w:r>
          </w:p>
          <w:p w:rsidR="00654145" w:rsidRPr="000B5778" w:rsidRDefault="00654145" w:rsidP="006541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78">
              <w:rPr>
                <w:rFonts w:ascii="Times New Roman" w:eastAsia="Calibri" w:hAnsi="Times New Roman" w:cs="Times New Roman"/>
                <w:sz w:val="24"/>
                <w:szCs w:val="24"/>
              </w:rPr>
              <w:t>- butelek i pojemników z zawartością</w:t>
            </w:r>
          </w:p>
          <w:p w:rsidR="00654145" w:rsidRPr="000B5778" w:rsidRDefault="00654145" w:rsidP="006541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78">
              <w:rPr>
                <w:rFonts w:ascii="Times New Roman" w:eastAsia="Calibri" w:hAnsi="Times New Roman" w:cs="Times New Roman"/>
                <w:sz w:val="24"/>
                <w:szCs w:val="24"/>
              </w:rPr>
              <w:t>-plastikowych zabawek</w:t>
            </w:r>
          </w:p>
          <w:p w:rsidR="00654145" w:rsidRPr="000B5778" w:rsidRDefault="00654145" w:rsidP="006541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78">
              <w:rPr>
                <w:rFonts w:ascii="Times New Roman" w:eastAsia="Calibri" w:hAnsi="Times New Roman" w:cs="Times New Roman"/>
                <w:sz w:val="24"/>
                <w:szCs w:val="24"/>
              </w:rPr>
              <w:t>-opakowań po lekach i zużytych artykułów medycznych</w:t>
            </w:r>
          </w:p>
          <w:p w:rsidR="00654145" w:rsidRPr="000B5778" w:rsidRDefault="00654145" w:rsidP="006541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78">
              <w:rPr>
                <w:rFonts w:ascii="Times New Roman" w:eastAsia="Calibri" w:hAnsi="Times New Roman" w:cs="Times New Roman"/>
                <w:sz w:val="24"/>
                <w:szCs w:val="24"/>
              </w:rPr>
              <w:t>-opakowań po olejach silnikowych</w:t>
            </w:r>
          </w:p>
          <w:p w:rsidR="00654145" w:rsidRPr="000B5778" w:rsidRDefault="00654145" w:rsidP="006541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78">
              <w:rPr>
                <w:rFonts w:ascii="Times New Roman" w:eastAsia="Calibri" w:hAnsi="Times New Roman" w:cs="Times New Roman"/>
                <w:sz w:val="24"/>
                <w:szCs w:val="24"/>
              </w:rPr>
              <w:t>-części samochodowych</w:t>
            </w:r>
          </w:p>
          <w:p w:rsidR="00654145" w:rsidRPr="000B5778" w:rsidRDefault="00654145" w:rsidP="006541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78">
              <w:rPr>
                <w:rFonts w:ascii="Times New Roman" w:eastAsia="Calibri" w:hAnsi="Times New Roman" w:cs="Times New Roman"/>
                <w:sz w:val="24"/>
                <w:szCs w:val="24"/>
              </w:rPr>
              <w:t>-zużytych baterii i akumulatorów</w:t>
            </w:r>
          </w:p>
          <w:p w:rsidR="00654145" w:rsidRPr="000B5778" w:rsidRDefault="00654145" w:rsidP="006541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78">
              <w:rPr>
                <w:rFonts w:ascii="Times New Roman" w:eastAsia="Calibri" w:hAnsi="Times New Roman" w:cs="Times New Roman"/>
                <w:sz w:val="24"/>
                <w:szCs w:val="24"/>
              </w:rPr>
              <w:t>-puszek i pojemników po farbach i lakierach</w:t>
            </w:r>
          </w:p>
          <w:p w:rsidR="00654145" w:rsidRPr="000B5778" w:rsidRDefault="00654145" w:rsidP="006541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78">
              <w:rPr>
                <w:rFonts w:ascii="Times New Roman" w:eastAsia="Calibri" w:hAnsi="Times New Roman" w:cs="Times New Roman"/>
                <w:sz w:val="24"/>
                <w:szCs w:val="24"/>
              </w:rPr>
              <w:t>-zużytego sprzętu elektronicznego i AGD</w:t>
            </w:r>
          </w:p>
          <w:p w:rsidR="00654145" w:rsidRPr="000B5778" w:rsidRDefault="00654145" w:rsidP="006541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78">
              <w:rPr>
                <w:rFonts w:ascii="Times New Roman" w:eastAsia="Calibri" w:hAnsi="Times New Roman" w:cs="Times New Roman"/>
                <w:sz w:val="24"/>
                <w:szCs w:val="24"/>
              </w:rPr>
              <w:t>-zabawek</w:t>
            </w:r>
          </w:p>
          <w:p w:rsidR="00654145" w:rsidRPr="000B5778" w:rsidRDefault="00654145" w:rsidP="006541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78">
              <w:rPr>
                <w:rFonts w:ascii="Times New Roman" w:eastAsia="Calibri" w:hAnsi="Times New Roman" w:cs="Times New Roman"/>
                <w:sz w:val="24"/>
                <w:szCs w:val="24"/>
              </w:rPr>
              <w:t>-folii aluminiowej</w:t>
            </w:r>
          </w:p>
          <w:p w:rsidR="00654145" w:rsidRPr="000B5778" w:rsidRDefault="00654145" w:rsidP="006541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78">
              <w:rPr>
                <w:rFonts w:ascii="Times New Roman" w:eastAsia="Calibri" w:hAnsi="Times New Roman" w:cs="Times New Roman"/>
                <w:sz w:val="24"/>
                <w:szCs w:val="24"/>
              </w:rPr>
              <w:t>-kapsli z butelek oraz metalowe i plastikowych nakrętek</w:t>
            </w:r>
          </w:p>
          <w:p w:rsidR="00654145" w:rsidRPr="000B5778" w:rsidRDefault="00654145" w:rsidP="006541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plastikowych szyb z </w:t>
            </w:r>
            <w:proofErr w:type="spellStart"/>
            <w:r w:rsidRPr="000B5778">
              <w:rPr>
                <w:rFonts w:ascii="Times New Roman" w:eastAsia="Calibri" w:hAnsi="Times New Roman" w:cs="Times New Roman"/>
                <w:sz w:val="24"/>
                <w:szCs w:val="24"/>
              </w:rPr>
              <w:t>pleksy</w:t>
            </w:r>
            <w:proofErr w:type="spellEnd"/>
          </w:p>
          <w:p w:rsidR="00654145" w:rsidRPr="000B5778" w:rsidRDefault="00654145" w:rsidP="006541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78">
              <w:rPr>
                <w:rFonts w:ascii="Times New Roman" w:eastAsia="Calibri" w:hAnsi="Times New Roman" w:cs="Times New Roman"/>
                <w:sz w:val="24"/>
                <w:szCs w:val="24"/>
              </w:rPr>
              <w:t>-opakowań po środkach chwastobójczych i owadobójczych</w:t>
            </w:r>
          </w:p>
          <w:p w:rsidR="00654145" w:rsidRPr="000B5778" w:rsidRDefault="00654145" w:rsidP="006541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</w:t>
            </w:r>
          </w:p>
          <w:p w:rsidR="00654145" w:rsidRPr="000B5778" w:rsidRDefault="00654145" w:rsidP="006541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4145" w:rsidRPr="000B5778" w:rsidRDefault="00654145" w:rsidP="006541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4145" w:rsidRPr="000B5778" w:rsidRDefault="00654145" w:rsidP="006541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54145" w:rsidRPr="000B5778" w:rsidRDefault="00654145" w:rsidP="006541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54145" w:rsidRPr="000B5778" w:rsidRDefault="00654145" w:rsidP="006541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7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ie należy wrzucać:</w:t>
            </w:r>
          </w:p>
          <w:p w:rsidR="00654145" w:rsidRPr="000B5778" w:rsidRDefault="00654145" w:rsidP="006541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78">
              <w:rPr>
                <w:rFonts w:ascii="Times New Roman" w:eastAsia="Calibri" w:hAnsi="Times New Roman" w:cs="Times New Roman"/>
                <w:sz w:val="24"/>
                <w:szCs w:val="24"/>
              </w:rPr>
              <w:t>- szklanych opakowań po kosmetykach</w:t>
            </w:r>
          </w:p>
          <w:p w:rsidR="00654145" w:rsidRPr="000B5778" w:rsidRDefault="00654145" w:rsidP="006541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78">
              <w:rPr>
                <w:rFonts w:ascii="Times New Roman" w:eastAsia="Calibri" w:hAnsi="Times New Roman" w:cs="Times New Roman"/>
                <w:sz w:val="24"/>
                <w:szCs w:val="24"/>
              </w:rPr>
              <w:t>-opakowań po lekach, rozpuszczalnikach, olejach silnikowych</w:t>
            </w:r>
          </w:p>
          <w:p w:rsidR="00654145" w:rsidRPr="000B5778" w:rsidRDefault="00654145" w:rsidP="006541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78">
              <w:rPr>
                <w:rFonts w:ascii="Times New Roman" w:eastAsia="Calibri" w:hAnsi="Times New Roman" w:cs="Times New Roman"/>
                <w:sz w:val="24"/>
                <w:szCs w:val="24"/>
              </w:rPr>
              <w:t>-szyb okiennych i zbrojonych</w:t>
            </w:r>
          </w:p>
          <w:p w:rsidR="00654145" w:rsidRPr="000B5778" w:rsidRDefault="00654145" w:rsidP="006541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78">
              <w:rPr>
                <w:rFonts w:ascii="Times New Roman" w:eastAsia="Calibri" w:hAnsi="Times New Roman" w:cs="Times New Roman"/>
                <w:sz w:val="24"/>
                <w:szCs w:val="24"/>
              </w:rPr>
              <w:t>-monitorów i lamp telewizyjnych</w:t>
            </w:r>
          </w:p>
          <w:p w:rsidR="00654145" w:rsidRPr="000B5778" w:rsidRDefault="00654145" w:rsidP="006541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78">
              <w:rPr>
                <w:rFonts w:ascii="Times New Roman" w:eastAsia="Calibri" w:hAnsi="Times New Roman" w:cs="Times New Roman"/>
                <w:sz w:val="24"/>
                <w:szCs w:val="24"/>
              </w:rPr>
              <w:t>-termometrów i strzykawek</w:t>
            </w:r>
          </w:p>
          <w:p w:rsidR="00654145" w:rsidRPr="000B5778" w:rsidRDefault="00654145" w:rsidP="006541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78">
              <w:rPr>
                <w:rFonts w:ascii="Times New Roman" w:eastAsia="Calibri" w:hAnsi="Times New Roman" w:cs="Times New Roman"/>
                <w:sz w:val="24"/>
                <w:szCs w:val="24"/>
              </w:rPr>
              <w:t>-ceramiki, fajansu, porcelany, kryształów</w:t>
            </w:r>
          </w:p>
          <w:p w:rsidR="00654145" w:rsidRPr="000B5778" w:rsidRDefault="00654145" w:rsidP="006541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78">
              <w:rPr>
                <w:rFonts w:ascii="Times New Roman" w:eastAsia="Calibri" w:hAnsi="Times New Roman" w:cs="Times New Roman"/>
                <w:sz w:val="24"/>
                <w:szCs w:val="24"/>
              </w:rPr>
              <w:t>-szkła stołowego, żaroodpornego, okularowego</w:t>
            </w:r>
          </w:p>
          <w:p w:rsidR="00654145" w:rsidRPr="000B5778" w:rsidRDefault="00654145" w:rsidP="006541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78">
              <w:rPr>
                <w:rFonts w:ascii="Times New Roman" w:eastAsia="Calibri" w:hAnsi="Times New Roman" w:cs="Times New Roman"/>
                <w:sz w:val="24"/>
                <w:szCs w:val="24"/>
              </w:rPr>
              <w:t>-szyb samochodowych</w:t>
            </w:r>
          </w:p>
          <w:p w:rsidR="00654145" w:rsidRPr="000B5778" w:rsidRDefault="00654145" w:rsidP="006541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78">
              <w:rPr>
                <w:rFonts w:ascii="Times New Roman" w:eastAsia="Calibri" w:hAnsi="Times New Roman" w:cs="Times New Roman"/>
                <w:sz w:val="24"/>
                <w:szCs w:val="24"/>
              </w:rPr>
              <w:t>-luster</w:t>
            </w:r>
          </w:p>
          <w:p w:rsidR="00654145" w:rsidRPr="000B5778" w:rsidRDefault="00654145" w:rsidP="006541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78">
              <w:rPr>
                <w:rFonts w:ascii="Times New Roman" w:eastAsia="Calibri" w:hAnsi="Times New Roman" w:cs="Times New Roman"/>
                <w:sz w:val="24"/>
                <w:szCs w:val="24"/>
              </w:rPr>
              <w:t>-żarówek, reflektorów, świetlówek</w:t>
            </w:r>
          </w:p>
          <w:p w:rsidR="00654145" w:rsidRPr="000B5778" w:rsidRDefault="00654145" w:rsidP="006541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78">
              <w:rPr>
                <w:rFonts w:ascii="Times New Roman" w:eastAsia="Calibri" w:hAnsi="Times New Roman" w:cs="Times New Roman"/>
                <w:sz w:val="24"/>
                <w:szCs w:val="24"/>
              </w:rPr>
              <w:t>-luksfer (pustaków szklanych)</w:t>
            </w:r>
          </w:p>
          <w:p w:rsidR="00654145" w:rsidRPr="000B5778" w:rsidRDefault="00654145" w:rsidP="006541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78">
              <w:rPr>
                <w:rFonts w:ascii="Times New Roman" w:eastAsia="Calibri" w:hAnsi="Times New Roman" w:cs="Times New Roman"/>
                <w:sz w:val="24"/>
                <w:szCs w:val="24"/>
              </w:rPr>
              <w:t>-lamp fluorescencyjnych i neonowych</w:t>
            </w:r>
          </w:p>
          <w:p w:rsidR="00654145" w:rsidRPr="000B5778" w:rsidRDefault="00654145" w:rsidP="006541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78">
              <w:rPr>
                <w:rFonts w:ascii="Times New Roman" w:eastAsia="Calibri" w:hAnsi="Times New Roman" w:cs="Times New Roman"/>
                <w:sz w:val="24"/>
                <w:szCs w:val="24"/>
              </w:rPr>
              <w:t>-zniczy z woskiem</w:t>
            </w:r>
          </w:p>
          <w:p w:rsidR="00654145" w:rsidRPr="000B5778" w:rsidRDefault="00654145" w:rsidP="006541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78">
              <w:rPr>
                <w:rFonts w:ascii="Times New Roman" w:eastAsia="Calibri" w:hAnsi="Times New Roman" w:cs="Times New Roman"/>
                <w:sz w:val="24"/>
                <w:szCs w:val="24"/>
              </w:rPr>
              <w:t>-szkła gospodarczego (misek, szklanych talerzy, figurek porcelanowych itp.)</w:t>
            </w:r>
          </w:p>
          <w:p w:rsidR="00654145" w:rsidRPr="000B5778" w:rsidRDefault="00654145" w:rsidP="006541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4145" w:rsidRPr="000B5778" w:rsidRDefault="00654145" w:rsidP="006541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</w:tcPr>
          <w:p w:rsidR="00654145" w:rsidRPr="000B5778" w:rsidRDefault="00654145" w:rsidP="006541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54145" w:rsidRPr="000B5778" w:rsidRDefault="00654145" w:rsidP="006541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7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ie należy wrzucać:</w:t>
            </w:r>
          </w:p>
          <w:p w:rsidR="00654145" w:rsidRPr="000B5778" w:rsidRDefault="00654145" w:rsidP="006541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78">
              <w:rPr>
                <w:rFonts w:ascii="Times New Roman" w:eastAsia="Calibri" w:hAnsi="Times New Roman" w:cs="Times New Roman"/>
                <w:sz w:val="24"/>
                <w:szCs w:val="24"/>
              </w:rPr>
              <w:t>- resztek jedzenia, zwłaszcza mięsa i kości zwierząt</w:t>
            </w:r>
          </w:p>
          <w:p w:rsidR="00654145" w:rsidRPr="000B5778" w:rsidRDefault="00654145" w:rsidP="006541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78">
              <w:rPr>
                <w:rFonts w:ascii="Times New Roman" w:eastAsia="Calibri" w:hAnsi="Times New Roman" w:cs="Times New Roman"/>
                <w:sz w:val="24"/>
                <w:szCs w:val="24"/>
              </w:rPr>
              <w:t>-oleju jadalnego</w:t>
            </w:r>
          </w:p>
          <w:p w:rsidR="00654145" w:rsidRPr="000B5778" w:rsidRDefault="00654145" w:rsidP="006541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78">
              <w:rPr>
                <w:rFonts w:ascii="Times New Roman" w:eastAsia="Calibri" w:hAnsi="Times New Roman" w:cs="Times New Roman"/>
                <w:sz w:val="24"/>
                <w:szCs w:val="24"/>
              </w:rPr>
              <w:t>-odchodów zwierząt</w:t>
            </w:r>
          </w:p>
          <w:p w:rsidR="00654145" w:rsidRPr="000B5778" w:rsidRDefault="00654145" w:rsidP="006541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popiołu z pieca, kominka, papierosów i </w:t>
            </w:r>
            <w:proofErr w:type="spellStart"/>
            <w:r w:rsidRPr="000B5778">
              <w:rPr>
                <w:rFonts w:ascii="Times New Roman" w:eastAsia="Calibri" w:hAnsi="Times New Roman" w:cs="Times New Roman"/>
                <w:sz w:val="24"/>
                <w:szCs w:val="24"/>
              </w:rPr>
              <w:t>ch</w:t>
            </w:r>
            <w:proofErr w:type="spellEnd"/>
            <w:r w:rsidRPr="000B57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iedopałków, tytoniu</w:t>
            </w:r>
          </w:p>
          <w:p w:rsidR="00654145" w:rsidRPr="000B5778" w:rsidRDefault="00654145" w:rsidP="006541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78">
              <w:rPr>
                <w:rFonts w:ascii="Times New Roman" w:eastAsia="Calibri" w:hAnsi="Times New Roman" w:cs="Times New Roman"/>
                <w:sz w:val="24"/>
                <w:szCs w:val="24"/>
              </w:rPr>
              <w:t>-leków</w:t>
            </w:r>
          </w:p>
          <w:p w:rsidR="00654145" w:rsidRPr="000B5778" w:rsidRDefault="00654145" w:rsidP="006541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78">
              <w:rPr>
                <w:rFonts w:ascii="Times New Roman" w:eastAsia="Calibri" w:hAnsi="Times New Roman" w:cs="Times New Roman"/>
                <w:sz w:val="24"/>
                <w:szCs w:val="24"/>
              </w:rPr>
              <w:t>-drewna impregnowanego</w:t>
            </w:r>
          </w:p>
          <w:p w:rsidR="00654145" w:rsidRPr="000B5778" w:rsidRDefault="00654145" w:rsidP="006541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78">
              <w:rPr>
                <w:rFonts w:ascii="Times New Roman" w:eastAsia="Calibri" w:hAnsi="Times New Roman" w:cs="Times New Roman"/>
                <w:sz w:val="24"/>
                <w:szCs w:val="24"/>
              </w:rPr>
              <w:t>-płyt wiórowych i MDF</w:t>
            </w:r>
          </w:p>
          <w:p w:rsidR="00654145" w:rsidRPr="000B5778" w:rsidRDefault="00654145" w:rsidP="006541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78">
              <w:rPr>
                <w:rFonts w:ascii="Times New Roman" w:eastAsia="Calibri" w:hAnsi="Times New Roman" w:cs="Times New Roman"/>
                <w:sz w:val="24"/>
                <w:szCs w:val="24"/>
              </w:rPr>
              <w:t>-ziemi i kamieni</w:t>
            </w:r>
          </w:p>
          <w:p w:rsidR="00654145" w:rsidRPr="000B5778" w:rsidRDefault="00654145" w:rsidP="006541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78">
              <w:rPr>
                <w:rFonts w:ascii="Times New Roman" w:eastAsia="Calibri" w:hAnsi="Times New Roman" w:cs="Times New Roman"/>
                <w:sz w:val="24"/>
                <w:szCs w:val="24"/>
              </w:rPr>
              <w:t>-innych odpadów komunalnych (w tym niebezpiecznych)</w:t>
            </w:r>
          </w:p>
          <w:p w:rsidR="00654145" w:rsidRPr="000B5778" w:rsidRDefault="00654145" w:rsidP="006541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78">
              <w:rPr>
                <w:rFonts w:ascii="Times New Roman" w:eastAsia="Calibri" w:hAnsi="Times New Roman" w:cs="Times New Roman"/>
                <w:sz w:val="24"/>
                <w:szCs w:val="24"/>
              </w:rPr>
              <w:t>-zepsutej przeterminowanej żywności</w:t>
            </w:r>
          </w:p>
          <w:p w:rsidR="00654145" w:rsidRPr="000B5778" w:rsidRDefault="00654145" w:rsidP="006541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778">
              <w:rPr>
                <w:rFonts w:ascii="Times New Roman" w:eastAsia="Calibri" w:hAnsi="Times New Roman" w:cs="Times New Roman"/>
                <w:sz w:val="24"/>
                <w:szCs w:val="24"/>
              </w:rPr>
              <w:t>-resztek jedzenia w płynie</w:t>
            </w:r>
          </w:p>
          <w:p w:rsidR="00654145" w:rsidRPr="000B5778" w:rsidRDefault="00654145" w:rsidP="006541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778">
              <w:rPr>
                <w:rFonts w:ascii="Times New Roman" w:eastAsia="Calibri" w:hAnsi="Times New Roman" w:cs="Times New Roman"/>
                <w:sz w:val="24"/>
                <w:szCs w:val="24"/>
              </w:rPr>
              <w:t>-roślin zaatakowanych chorobami</w:t>
            </w:r>
          </w:p>
          <w:p w:rsidR="00654145" w:rsidRPr="000B5778" w:rsidRDefault="00654145" w:rsidP="006541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873BE" w:rsidRPr="000B5778" w:rsidRDefault="007873BE" w:rsidP="00966913">
      <w:pPr>
        <w:spacing w:after="0"/>
        <w:ind w:right="28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6913" w:rsidRPr="000B5778" w:rsidRDefault="00966913" w:rsidP="00966913">
      <w:pPr>
        <w:spacing w:after="0"/>
        <w:ind w:right="28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6913" w:rsidRPr="000B5778" w:rsidRDefault="00966913" w:rsidP="00966913">
      <w:pPr>
        <w:spacing w:after="0"/>
        <w:ind w:right="28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873BE" w:rsidRPr="000B5778" w:rsidRDefault="007873BE" w:rsidP="00926186">
      <w:pPr>
        <w:rPr>
          <w:rFonts w:ascii="Times New Roman" w:hAnsi="Times New Roman" w:cs="Times New Roman"/>
          <w:b/>
          <w:sz w:val="24"/>
          <w:szCs w:val="24"/>
        </w:rPr>
      </w:pPr>
    </w:p>
    <w:p w:rsidR="00654145" w:rsidRPr="000B5778" w:rsidRDefault="00654145" w:rsidP="00654145">
      <w:pPr>
        <w:rPr>
          <w:rFonts w:ascii="Times New Roman" w:hAnsi="Times New Roman" w:cs="Times New Roman"/>
          <w:sz w:val="24"/>
          <w:szCs w:val="24"/>
        </w:rPr>
      </w:pPr>
    </w:p>
    <w:p w:rsidR="00654145" w:rsidRPr="000B5778" w:rsidRDefault="00654145" w:rsidP="00926186">
      <w:pPr>
        <w:rPr>
          <w:rFonts w:ascii="Times New Roman" w:hAnsi="Times New Roman" w:cs="Times New Roman"/>
          <w:b/>
          <w:sz w:val="24"/>
          <w:szCs w:val="24"/>
        </w:rPr>
      </w:pPr>
    </w:p>
    <w:sectPr w:rsidR="00654145" w:rsidRPr="000B5778" w:rsidSect="00E50C83">
      <w:pgSz w:w="23814" w:h="16839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4204A"/>
    <w:multiLevelType w:val="hybridMultilevel"/>
    <w:tmpl w:val="A4327A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F2787"/>
    <w:multiLevelType w:val="hybridMultilevel"/>
    <w:tmpl w:val="52EA2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23EE4"/>
    <w:multiLevelType w:val="hybridMultilevel"/>
    <w:tmpl w:val="E4088BB4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2FDD79D0"/>
    <w:multiLevelType w:val="hybridMultilevel"/>
    <w:tmpl w:val="5D46E4C2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A705CA5"/>
    <w:multiLevelType w:val="hybridMultilevel"/>
    <w:tmpl w:val="AC748DC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6914A70"/>
    <w:multiLevelType w:val="hybridMultilevel"/>
    <w:tmpl w:val="AC8E43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EF68F7"/>
    <w:multiLevelType w:val="hybridMultilevel"/>
    <w:tmpl w:val="576A165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185D20"/>
    <w:multiLevelType w:val="hybridMultilevel"/>
    <w:tmpl w:val="495CE2D2"/>
    <w:lvl w:ilvl="0" w:tplc="F130685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AB14AA"/>
    <w:multiLevelType w:val="hybridMultilevel"/>
    <w:tmpl w:val="FD3EDF5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B8D"/>
    <w:rsid w:val="000029F7"/>
    <w:rsid w:val="00006EE5"/>
    <w:rsid w:val="000B5778"/>
    <w:rsid w:val="000E4825"/>
    <w:rsid w:val="000F45FA"/>
    <w:rsid w:val="0015186E"/>
    <w:rsid w:val="00160FD7"/>
    <w:rsid w:val="001D6744"/>
    <w:rsid w:val="002268D1"/>
    <w:rsid w:val="00227EA4"/>
    <w:rsid w:val="00326B8D"/>
    <w:rsid w:val="003358D5"/>
    <w:rsid w:val="003846F2"/>
    <w:rsid w:val="0040072E"/>
    <w:rsid w:val="00455136"/>
    <w:rsid w:val="00476DB6"/>
    <w:rsid w:val="004C636D"/>
    <w:rsid w:val="004E42FE"/>
    <w:rsid w:val="00605B07"/>
    <w:rsid w:val="00641C55"/>
    <w:rsid w:val="00654145"/>
    <w:rsid w:val="006C4EB1"/>
    <w:rsid w:val="0077367F"/>
    <w:rsid w:val="007873BE"/>
    <w:rsid w:val="007C791F"/>
    <w:rsid w:val="00806BA8"/>
    <w:rsid w:val="008A6434"/>
    <w:rsid w:val="00921E2D"/>
    <w:rsid w:val="00926186"/>
    <w:rsid w:val="00966913"/>
    <w:rsid w:val="009B0D20"/>
    <w:rsid w:val="009C162C"/>
    <w:rsid w:val="00A33D3A"/>
    <w:rsid w:val="00AB54A8"/>
    <w:rsid w:val="00B13ACD"/>
    <w:rsid w:val="00B75CEA"/>
    <w:rsid w:val="00BC5A15"/>
    <w:rsid w:val="00C616E0"/>
    <w:rsid w:val="00D23ADF"/>
    <w:rsid w:val="00D31D6C"/>
    <w:rsid w:val="00D55804"/>
    <w:rsid w:val="00D96330"/>
    <w:rsid w:val="00DC0B51"/>
    <w:rsid w:val="00DE7AFA"/>
    <w:rsid w:val="00E50C83"/>
    <w:rsid w:val="00EB41E8"/>
    <w:rsid w:val="00EF2F61"/>
    <w:rsid w:val="00F6328B"/>
    <w:rsid w:val="00FB6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147D9"/>
  <w15:chartTrackingRefBased/>
  <w15:docId w15:val="{528998E1-3BFA-4CD7-9FC3-74C5510C3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ighlight">
    <w:name w:val="highlight"/>
    <w:basedOn w:val="Domylnaczcionkaakapitu"/>
    <w:rsid w:val="0077367F"/>
  </w:style>
  <w:style w:type="paragraph" w:styleId="Akapitzlist">
    <w:name w:val="List Paragraph"/>
    <w:basedOn w:val="Normalny"/>
    <w:uiPriority w:val="34"/>
    <w:qFormat/>
    <w:rsid w:val="000E4825"/>
    <w:pPr>
      <w:ind w:left="720"/>
      <w:contextualSpacing/>
    </w:pPr>
  </w:style>
  <w:style w:type="table" w:styleId="Tabela-Siatka">
    <w:name w:val="Table Grid"/>
    <w:basedOn w:val="Standardowy"/>
    <w:uiPriority w:val="39"/>
    <w:rsid w:val="0065414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50C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0C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0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D670D-5A21-4084-B77F-403506A66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56</Words>
  <Characters>9937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lazejczyk</dc:creator>
  <cp:keywords/>
  <dc:description/>
  <cp:lastModifiedBy>Anna Malinowska</cp:lastModifiedBy>
  <cp:revision>2</cp:revision>
  <cp:lastPrinted>2021-05-19T10:31:00Z</cp:lastPrinted>
  <dcterms:created xsi:type="dcterms:W3CDTF">2021-05-21T08:46:00Z</dcterms:created>
  <dcterms:modified xsi:type="dcterms:W3CDTF">2021-05-21T08:46:00Z</dcterms:modified>
</cp:coreProperties>
</file>